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A06DF" w14:textId="47F6FCD5" w:rsidR="00E75F8A" w:rsidRDefault="00896008" w:rsidP="00E75F8A">
      <w:pPr>
        <w:pStyle w:val="Ttulo1"/>
      </w:pPr>
      <w:r>
        <w:t>v</w:t>
      </w:r>
      <w:r w:rsidR="00E75F8A">
        <w:t>LIFN - Errores y mejoras prioritarias</w:t>
      </w:r>
    </w:p>
    <w:p w14:paraId="21B32C65" w14:textId="77777777" w:rsidR="003852E0" w:rsidRDefault="003852E0" w:rsidP="003852E0"/>
    <w:p w14:paraId="71BAF5E8" w14:textId="65AA3F07" w:rsidR="003852E0" w:rsidRPr="001C6227" w:rsidRDefault="003852E0" w:rsidP="003852E0">
      <w:pPr>
        <w:rPr>
          <w:b/>
        </w:rPr>
      </w:pPr>
      <w:r w:rsidRPr="001C6227">
        <w:rPr>
          <w:b/>
        </w:rPr>
        <w:t>Código de colores:</w:t>
      </w:r>
    </w:p>
    <w:p w14:paraId="38F119C2" w14:textId="6ED106B4" w:rsidR="003852E0" w:rsidRDefault="00B83DD3" w:rsidP="003852E0">
      <w:r w:rsidRPr="001C6227">
        <w:rPr>
          <w:b/>
          <w:highlight w:val="cyan"/>
        </w:rPr>
        <w:t>Celeste</w:t>
      </w:r>
      <w:r w:rsidR="003852E0" w:rsidRPr="001C6227">
        <w:rPr>
          <w:b/>
          <w:highlight w:val="cyan"/>
        </w:rPr>
        <w:t>:</w:t>
      </w:r>
      <w:r w:rsidR="003852E0">
        <w:t xml:space="preserve"> Datos pendientes para completar </w:t>
      </w:r>
      <w:r>
        <w:t xml:space="preserve">definición </w:t>
      </w:r>
      <w:r w:rsidR="003852E0">
        <w:t>del requerimiento.</w:t>
      </w:r>
    </w:p>
    <w:p w14:paraId="4B0203EB" w14:textId="22E0EE7C" w:rsidR="003852E0" w:rsidRDefault="003852E0" w:rsidP="003852E0">
      <w:r w:rsidRPr="001C6227">
        <w:rPr>
          <w:b/>
        </w:rPr>
        <w:t>Sin color:</w:t>
      </w:r>
      <w:r>
        <w:t xml:space="preserve"> Definición realizada, implementación pendiente</w:t>
      </w:r>
    </w:p>
    <w:p w14:paraId="723A2728" w14:textId="29804558" w:rsidR="003852E0" w:rsidRDefault="003852E0" w:rsidP="003852E0">
      <w:r w:rsidRPr="001C6227">
        <w:rPr>
          <w:b/>
          <w:highlight w:val="yellow"/>
        </w:rPr>
        <w:t>Amarillo</w:t>
      </w:r>
      <w:r w:rsidRPr="001C6227">
        <w:rPr>
          <w:b/>
        </w:rPr>
        <w:t>:</w:t>
      </w:r>
      <w:r>
        <w:t xml:space="preserve"> Implementado, verificación pendiente</w:t>
      </w:r>
    </w:p>
    <w:p w14:paraId="2CF59D8F" w14:textId="62765F7D" w:rsidR="003852E0" w:rsidRDefault="003852E0" w:rsidP="003852E0">
      <w:r w:rsidRPr="001C6227">
        <w:rPr>
          <w:b/>
          <w:highlight w:val="green"/>
        </w:rPr>
        <w:t>Verde:</w:t>
      </w:r>
      <w:r>
        <w:t xml:space="preserve"> Realizado y verificado en reunión con Forestal</w:t>
      </w:r>
    </w:p>
    <w:p w14:paraId="64279295" w14:textId="0BEDA0E3" w:rsidR="007D5505" w:rsidRDefault="007D5505" w:rsidP="003852E0">
      <w:r w:rsidRPr="007D5505">
        <w:rPr>
          <w:highlight w:val="magenta"/>
        </w:rPr>
        <w:t>Rosado:</w:t>
      </w:r>
      <w:r>
        <w:t xml:space="preserve"> i</w:t>
      </w:r>
      <w:r w:rsidR="00D77F05">
        <w:t>mplementado y verificado por DDR</w:t>
      </w:r>
    </w:p>
    <w:p w14:paraId="07B91564" w14:textId="77777777" w:rsidR="003852E0" w:rsidRPr="003852E0" w:rsidRDefault="003852E0" w:rsidP="003852E0"/>
    <w:p w14:paraId="27BAFFC2" w14:textId="77777777" w:rsidR="00DF3BBE" w:rsidRPr="00DF3BBE" w:rsidRDefault="00DF3BBE" w:rsidP="00DF3BBE"/>
    <w:p w14:paraId="37F0C0B7" w14:textId="77777777" w:rsidR="00185AB5" w:rsidRDefault="00136B00" w:rsidP="00FF7A19">
      <w:pPr>
        <w:pStyle w:val="Ttulo2"/>
      </w:pPr>
      <w:r>
        <w:t>Modificaciones generales (bosque nativo y plantado)</w:t>
      </w:r>
    </w:p>
    <w:p w14:paraId="31BA3A49" w14:textId="77777777" w:rsidR="00185AB5" w:rsidRDefault="00FF7A19" w:rsidP="00290DAF">
      <w:pPr>
        <w:pStyle w:val="Ttulo3"/>
        <w:numPr>
          <w:ilvl w:val="0"/>
          <w:numId w:val="1"/>
        </w:numPr>
      </w:pPr>
      <w:r>
        <w:t xml:space="preserve">Datos Generales </w:t>
      </w:r>
    </w:p>
    <w:p w14:paraId="2D3934F7" w14:textId="77777777" w:rsidR="00185AB5" w:rsidRPr="00B83DD3" w:rsidRDefault="003B34A4" w:rsidP="00EB064D">
      <w:pPr>
        <w:pStyle w:val="Prrafodelista"/>
        <w:numPr>
          <w:ilvl w:val="1"/>
          <w:numId w:val="1"/>
        </w:numPr>
        <w:rPr>
          <w:highlight w:val="green"/>
        </w:rPr>
      </w:pPr>
      <w:r w:rsidRPr="00B83DD3">
        <w:rPr>
          <w:highlight w:val="green"/>
        </w:rPr>
        <w:t xml:space="preserve">Quitar requisito de que no sean vacíos a los campos </w:t>
      </w:r>
      <w:r w:rsidRPr="00B83DD3">
        <w:rPr>
          <w:rStyle w:val="Referenciasutil"/>
          <w:highlight w:val="green"/>
        </w:rPr>
        <w:t>Propietario del establecimiento</w:t>
      </w:r>
      <w:r w:rsidRPr="00B83DD3">
        <w:rPr>
          <w:highlight w:val="green"/>
        </w:rPr>
        <w:t xml:space="preserve"> y </w:t>
      </w:r>
      <w:r w:rsidRPr="00B83DD3">
        <w:rPr>
          <w:rStyle w:val="Referenciasutil"/>
          <w:highlight w:val="green"/>
        </w:rPr>
        <w:t>Nombre del predio</w:t>
      </w:r>
      <w:r w:rsidRPr="00B83DD3">
        <w:rPr>
          <w:highlight w:val="green"/>
        </w:rPr>
        <w:t>.</w:t>
      </w:r>
    </w:p>
    <w:p w14:paraId="357C9B58" w14:textId="77777777" w:rsidR="00290DAF" w:rsidRDefault="003B34A4" w:rsidP="00E75F8A">
      <w:pPr>
        <w:pStyle w:val="Ttulo3"/>
        <w:numPr>
          <w:ilvl w:val="0"/>
          <w:numId w:val="1"/>
        </w:numPr>
      </w:pPr>
      <w:r>
        <w:t>Distancias</w:t>
      </w:r>
    </w:p>
    <w:p w14:paraId="78AE4C48" w14:textId="77777777" w:rsidR="00573F32" w:rsidRDefault="00573F32" w:rsidP="00573F32">
      <w:pPr>
        <w:pStyle w:val="Prrafodelista"/>
        <w:numPr>
          <w:ilvl w:val="1"/>
          <w:numId w:val="1"/>
        </w:numPr>
      </w:pPr>
      <w:r>
        <w:t xml:space="preserve">Quitar requisito de que no sea vacío a </w:t>
      </w:r>
      <w:r w:rsidRPr="00573F32">
        <w:rPr>
          <w:rStyle w:val="Referenciasutil"/>
        </w:rPr>
        <w:t>Punto GPS a centro de parcela</w:t>
      </w:r>
    </w:p>
    <w:p w14:paraId="17C3DA57" w14:textId="77777777" w:rsidR="00573F32" w:rsidRPr="00B83DD3" w:rsidRDefault="00573F32" w:rsidP="00573F32">
      <w:pPr>
        <w:pStyle w:val="Prrafodelista"/>
        <w:numPr>
          <w:ilvl w:val="1"/>
          <w:numId w:val="1"/>
        </w:numPr>
        <w:rPr>
          <w:highlight w:val="green"/>
        </w:rPr>
      </w:pPr>
      <w:r w:rsidRPr="00B83DD3">
        <w:rPr>
          <w:highlight w:val="green"/>
        </w:rPr>
        <w:t xml:space="preserve">Mostrar campo </w:t>
      </w:r>
      <w:r w:rsidRPr="00B83DD3">
        <w:rPr>
          <w:rStyle w:val="Referenciasutil"/>
          <w:highlight w:val="green"/>
        </w:rPr>
        <w:t>Rumbo camino a centro de parcela</w:t>
      </w:r>
      <w:r w:rsidRPr="00B83DD3">
        <w:rPr>
          <w:highlight w:val="green"/>
        </w:rPr>
        <w:t xml:space="preserve"> sólo si se completa el anterior, en ese caso además no se debe permitir que quede vacío.</w:t>
      </w:r>
    </w:p>
    <w:p w14:paraId="16F722BB" w14:textId="1618F601" w:rsidR="00573F32" w:rsidRPr="00B83DD3" w:rsidRDefault="00573F32" w:rsidP="00573F32">
      <w:pPr>
        <w:pStyle w:val="Prrafodelista"/>
        <w:numPr>
          <w:ilvl w:val="1"/>
          <w:numId w:val="1"/>
        </w:numPr>
        <w:rPr>
          <w:highlight w:val="green"/>
        </w:rPr>
      </w:pPr>
      <w:r w:rsidRPr="00B83DD3">
        <w:rPr>
          <w:highlight w:val="green"/>
        </w:rPr>
        <w:t xml:space="preserve">Modificar nombre campo </w:t>
      </w:r>
      <w:r w:rsidRPr="00B83DD3">
        <w:rPr>
          <w:rStyle w:val="Referenciasutil"/>
          <w:highlight w:val="green"/>
        </w:rPr>
        <w:t xml:space="preserve">Carretera a camino vecinal </w:t>
      </w:r>
      <w:r w:rsidRPr="00B83DD3">
        <w:rPr>
          <w:highlight w:val="green"/>
        </w:rPr>
        <w:t xml:space="preserve">y el correspondiente texto de ayuda. </w:t>
      </w:r>
    </w:p>
    <w:p w14:paraId="5D2640CA" w14:textId="7A31B4E8" w:rsidR="00CF215A" w:rsidRPr="00B83DD3" w:rsidRDefault="40B1D150" w:rsidP="00CF215A">
      <w:pPr>
        <w:pStyle w:val="Prrafodelista"/>
        <w:ind w:left="1440"/>
        <w:rPr>
          <w:highlight w:val="green"/>
        </w:rPr>
      </w:pPr>
      <w:r w:rsidRPr="00B83DD3">
        <w:rPr>
          <w:highlight w:val="green"/>
        </w:rPr>
        <w:t xml:space="preserve">Propuesta DGF: </w:t>
      </w:r>
      <w:r w:rsidR="00B83DD3" w:rsidRPr="00B83DD3">
        <w:rPr>
          <w:highlight w:val="green"/>
        </w:rPr>
        <w:t>Distancia</w:t>
      </w:r>
      <w:commentRangeStart w:id="0"/>
      <w:r w:rsidRPr="00B83DD3">
        <w:rPr>
          <w:highlight w:val="green"/>
        </w:rPr>
        <w:t xml:space="preserve"> de acceso a camino vecinal</w:t>
      </w:r>
      <w:r w:rsidR="00B83DD3" w:rsidRPr="00B83DD3">
        <w:rPr>
          <w:highlight w:val="green"/>
        </w:rPr>
        <w:t xml:space="preserve"> (km)</w:t>
      </w:r>
      <w:r w:rsidRPr="00B83DD3">
        <w:rPr>
          <w:highlight w:val="green"/>
        </w:rPr>
        <w:t>.</w:t>
      </w:r>
      <w:commentRangeEnd w:id="0"/>
      <w:r w:rsidR="00CF215A" w:rsidRPr="00B83DD3">
        <w:rPr>
          <w:highlight w:val="green"/>
        </w:rPr>
        <w:commentReference w:id="0"/>
      </w:r>
    </w:p>
    <w:p w14:paraId="015CC1C0" w14:textId="77777777" w:rsidR="00CF215A" w:rsidRDefault="00CF215A" w:rsidP="00CF215A">
      <w:pPr>
        <w:pStyle w:val="Prrafodelista"/>
        <w:ind w:left="1440"/>
      </w:pPr>
      <w:r w:rsidRPr="00B83DD3">
        <w:rPr>
          <w:highlight w:val="green"/>
        </w:rPr>
        <w:t xml:space="preserve">Texto: </w:t>
      </w:r>
      <w:r w:rsidR="00466EB1" w:rsidRPr="00B83DD3">
        <w:rPr>
          <w:highlight w:val="green"/>
        </w:rPr>
        <w:t>Distancia en kilómetros recorrida por ruta o carretera hasta el acceso a camino vecinal.</w:t>
      </w:r>
    </w:p>
    <w:p w14:paraId="72D0F12E" w14:textId="77777777" w:rsidR="00290DAF" w:rsidRDefault="00290DAF" w:rsidP="00E75F8A">
      <w:pPr>
        <w:pStyle w:val="Ttulo3"/>
        <w:numPr>
          <w:ilvl w:val="0"/>
          <w:numId w:val="1"/>
        </w:numPr>
      </w:pPr>
      <w:r>
        <w:t>Fotos</w:t>
      </w:r>
    </w:p>
    <w:p w14:paraId="5A3E9B7A" w14:textId="67CE778B" w:rsidR="00E75F8A" w:rsidRPr="00B83DD3" w:rsidRDefault="00E75F8A" w:rsidP="00466EB1">
      <w:pPr>
        <w:pStyle w:val="Prrafodelista"/>
        <w:numPr>
          <w:ilvl w:val="1"/>
          <w:numId w:val="1"/>
        </w:numPr>
        <w:rPr>
          <w:highlight w:val="green"/>
        </w:rPr>
      </w:pPr>
      <w:r w:rsidRPr="00B83DD3">
        <w:rPr>
          <w:highlight w:val="green"/>
        </w:rPr>
        <w:t xml:space="preserve">En </w:t>
      </w:r>
      <w:r w:rsidRPr="00B83DD3">
        <w:rPr>
          <w:rStyle w:val="Referenciasutil"/>
          <w:highlight w:val="green"/>
        </w:rPr>
        <w:t>Tipo de foto</w:t>
      </w:r>
      <w:r w:rsidRPr="00B83DD3">
        <w:rPr>
          <w:highlight w:val="green"/>
        </w:rPr>
        <w:t xml:space="preserve">, modificar texto opción </w:t>
      </w:r>
      <w:r w:rsidRPr="00B83DD3">
        <w:rPr>
          <w:rStyle w:val="Referenciasutil"/>
          <w:highlight w:val="green"/>
        </w:rPr>
        <w:t xml:space="preserve">Carretera a camino vecinal, </w:t>
      </w:r>
      <w:r w:rsidRPr="00B83DD3">
        <w:rPr>
          <w:highlight w:val="green"/>
        </w:rPr>
        <w:t xml:space="preserve">usar el mismo de 2.c. </w:t>
      </w:r>
    </w:p>
    <w:p w14:paraId="1618CBCB" w14:textId="77777777" w:rsidR="00E75F8A" w:rsidRPr="00B83DD3" w:rsidRDefault="00E75F8A" w:rsidP="00E75F8A">
      <w:pPr>
        <w:pStyle w:val="Prrafodelista"/>
        <w:numPr>
          <w:ilvl w:val="1"/>
          <w:numId w:val="1"/>
        </w:numPr>
        <w:rPr>
          <w:highlight w:val="green"/>
        </w:rPr>
      </w:pPr>
      <w:r w:rsidRPr="00B83DD3">
        <w:rPr>
          <w:highlight w:val="green"/>
        </w:rPr>
        <w:t xml:space="preserve">En </w:t>
      </w:r>
      <w:r w:rsidRPr="00B83DD3">
        <w:rPr>
          <w:rStyle w:val="Referenciasutil"/>
          <w:highlight w:val="green"/>
        </w:rPr>
        <w:t>Tipo de foto</w:t>
      </w:r>
      <w:r w:rsidRPr="00B83DD3">
        <w:rPr>
          <w:highlight w:val="green"/>
        </w:rPr>
        <w:t xml:space="preserve">, agregar la opción </w:t>
      </w:r>
      <w:r w:rsidRPr="00B83DD3">
        <w:rPr>
          <w:rStyle w:val="Referenciasutil"/>
          <w:highlight w:val="green"/>
        </w:rPr>
        <w:t>Suelo.</w:t>
      </w:r>
    </w:p>
    <w:p w14:paraId="69728092" w14:textId="77777777" w:rsidR="00E75F8A" w:rsidRDefault="00E75F8A" w:rsidP="00E75F8A">
      <w:pPr>
        <w:pStyle w:val="Prrafodelista"/>
        <w:numPr>
          <w:ilvl w:val="1"/>
          <w:numId w:val="1"/>
        </w:numPr>
      </w:pPr>
      <w:r>
        <w:t>Verificar que permita subir el archivo (funciona bien en la versión que tienen las empresas pero no en la que hicimos la prueba)</w:t>
      </w:r>
    </w:p>
    <w:p w14:paraId="43CE2A7A" w14:textId="77777777" w:rsidR="003144AF" w:rsidRPr="00B83DD3" w:rsidRDefault="003144AF" w:rsidP="00E75F8A">
      <w:pPr>
        <w:pStyle w:val="Ttulo3"/>
        <w:numPr>
          <w:ilvl w:val="0"/>
          <w:numId w:val="1"/>
        </w:numPr>
        <w:rPr>
          <w:highlight w:val="green"/>
        </w:rPr>
      </w:pPr>
      <w:r w:rsidRPr="00B83DD3">
        <w:rPr>
          <w:highlight w:val="green"/>
        </w:rPr>
        <w:t>Plantación</w:t>
      </w:r>
    </w:p>
    <w:p w14:paraId="68D0B85E" w14:textId="3306CAE7" w:rsidR="003144AF" w:rsidRPr="00B83DD3" w:rsidRDefault="40B1D150" w:rsidP="003144AF">
      <w:pPr>
        <w:pStyle w:val="Prrafodelista"/>
        <w:numPr>
          <w:ilvl w:val="1"/>
          <w:numId w:val="1"/>
        </w:numPr>
        <w:rPr>
          <w:highlight w:val="green"/>
        </w:rPr>
      </w:pPr>
      <w:r w:rsidRPr="00B83DD3">
        <w:rPr>
          <w:highlight w:val="green"/>
        </w:rPr>
        <w:t>Régimen “</w:t>
      </w:r>
      <w:commentRangeStart w:id="1"/>
      <w:r w:rsidRPr="00B83DD3">
        <w:rPr>
          <w:highlight w:val="green"/>
        </w:rPr>
        <w:t>eliminar</w:t>
      </w:r>
      <w:commentRangeEnd w:id="1"/>
      <w:r w:rsidR="003144AF" w:rsidRPr="00B83DD3">
        <w:rPr>
          <w:highlight w:val="green"/>
        </w:rPr>
        <w:commentReference w:id="1"/>
      </w:r>
      <w:r w:rsidR="00FA49F1">
        <w:rPr>
          <w:highlight w:val="green"/>
        </w:rPr>
        <w:t>”</w:t>
      </w:r>
    </w:p>
    <w:p w14:paraId="5BDC8B1F" w14:textId="77777777" w:rsidR="00290DAF" w:rsidRDefault="00290DAF" w:rsidP="00E75F8A">
      <w:pPr>
        <w:pStyle w:val="Ttulo3"/>
        <w:numPr>
          <w:ilvl w:val="0"/>
          <w:numId w:val="1"/>
        </w:numPr>
      </w:pPr>
      <w:r>
        <w:t>Agua</w:t>
      </w:r>
    </w:p>
    <w:p w14:paraId="6C2F5B68" w14:textId="77777777" w:rsidR="003144AF" w:rsidRPr="003144AF" w:rsidRDefault="003144AF" w:rsidP="003144AF"/>
    <w:p w14:paraId="2C7E6E72" w14:textId="77777777" w:rsidR="00D30A9B" w:rsidRPr="00EE29D6" w:rsidRDefault="00FE14CD" w:rsidP="00D30A9B">
      <w:pPr>
        <w:pStyle w:val="Prrafodelista"/>
        <w:numPr>
          <w:ilvl w:val="1"/>
          <w:numId w:val="1"/>
        </w:numPr>
        <w:rPr>
          <w:highlight w:val="green"/>
        </w:rPr>
      </w:pPr>
      <w:r w:rsidRPr="00EE29D6">
        <w:rPr>
          <w:highlight w:val="green"/>
        </w:rPr>
        <w:t xml:space="preserve">En </w:t>
      </w:r>
      <w:r w:rsidRPr="00EE29D6">
        <w:rPr>
          <w:rStyle w:val="Referenciasutil"/>
          <w:highlight w:val="green"/>
        </w:rPr>
        <w:t>Tipo de caudal</w:t>
      </w:r>
      <w:r w:rsidRPr="00EE29D6">
        <w:rPr>
          <w:highlight w:val="green"/>
        </w:rPr>
        <w:t xml:space="preserve">, mostrar campos </w:t>
      </w:r>
      <w:r w:rsidRPr="00EE29D6">
        <w:rPr>
          <w:rStyle w:val="Referenciasutil"/>
          <w:highlight w:val="green"/>
        </w:rPr>
        <w:t>Nombre X</w:t>
      </w:r>
      <w:r w:rsidRPr="00EE29D6">
        <w:rPr>
          <w:highlight w:val="green"/>
        </w:rPr>
        <w:t xml:space="preserve"> y </w:t>
      </w:r>
      <w:r w:rsidRPr="00EE29D6">
        <w:rPr>
          <w:rStyle w:val="Referenciasutil"/>
          <w:highlight w:val="green"/>
        </w:rPr>
        <w:t>Distancia al X</w:t>
      </w:r>
      <w:r w:rsidRPr="00EE29D6">
        <w:rPr>
          <w:highlight w:val="green"/>
        </w:rPr>
        <w:t xml:space="preserve"> cuando se seleccionan </w:t>
      </w:r>
      <w:r w:rsidRPr="00EE29D6">
        <w:rPr>
          <w:rStyle w:val="Referenciasutil"/>
          <w:highlight w:val="green"/>
        </w:rPr>
        <w:t>Manantial</w:t>
      </w:r>
      <w:r w:rsidRPr="00EE29D6">
        <w:rPr>
          <w:highlight w:val="green"/>
        </w:rPr>
        <w:t xml:space="preserve">, </w:t>
      </w:r>
      <w:r w:rsidRPr="00EE29D6">
        <w:rPr>
          <w:rStyle w:val="Referenciasutil"/>
          <w:highlight w:val="green"/>
        </w:rPr>
        <w:t>Arroyo Laguna</w:t>
      </w:r>
      <w:r w:rsidRPr="00EE29D6">
        <w:rPr>
          <w:highlight w:val="green"/>
        </w:rPr>
        <w:t xml:space="preserve"> y </w:t>
      </w:r>
      <w:r w:rsidRPr="00EE29D6">
        <w:rPr>
          <w:rStyle w:val="Referenciasutil"/>
          <w:highlight w:val="green"/>
        </w:rPr>
        <w:t>Otro</w:t>
      </w:r>
      <w:r w:rsidRPr="00EE29D6">
        <w:rPr>
          <w:highlight w:val="green"/>
        </w:rPr>
        <w:t xml:space="preserve">, al igual que en los campos preexistentes. En el caso de </w:t>
      </w:r>
      <w:r w:rsidRPr="00EE29D6">
        <w:rPr>
          <w:rStyle w:val="Referenciasutil"/>
          <w:highlight w:val="green"/>
        </w:rPr>
        <w:t>Otro</w:t>
      </w:r>
      <w:r w:rsidRPr="00EE29D6">
        <w:rPr>
          <w:highlight w:val="green"/>
        </w:rPr>
        <w:t xml:space="preserve"> dejar </w:t>
      </w:r>
      <w:r w:rsidRPr="00EE29D6">
        <w:rPr>
          <w:rStyle w:val="Referenciasutil"/>
          <w:highlight w:val="green"/>
        </w:rPr>
        <w:t>Nombre</w:t>
      </w:r>
      <w:r w:rsidRPr="00EE29D6">
        <w:rPr>
          <w:highlight w:val="green"/>
        </w:rPr>
        <w:t xml:space="preserve"> y </w:t>
      </w:r>
      <w:r w:rsidRPr="00EE29D6">
        <w:rPr>
          <w:rStyle w:val="Referenciasutil"/>
          <w:highlight w:val="green"/>
        </w:rPr>
        <w:t>Distancia.</w:t>
      </w:r>
    </w:p>
    <w:p w14:paraId="7B56A671" w14:textId="77777777" w:rsidR="00FE14CD" w:rsidRPr="00A96FF6" w:rsidRDefault="00FE14CD" w:rsidP="00D30A9B">
      <w:pPr>
        <w:pStyle w:val="Prrafodelista"/>
        <w:numPr>
          <w:ilvl w:val="1"/>
          <w:numId w:val="1"/>
        </w:numPr>
        <w:rPr>
          <w:highlight w:val="green"/>
        </w:rPr>
      </w:pPr>
      <w:r w:rsidRPr="00A96FF6">
        <w:rPr>
          <w:highlight w:val="green"/>
        </w:rPr>
        <w:t>E</w:t>
      </w:r>
      <w:r w:rsidR="00AD4697" w:rsidRPr="00A96FF6">
        <w:rPr>
          <w:highlight w:val="green"/>
        </w:rPr>
        <w:t xml:space="preserve">l </w:t>
      </w:r>
      <w:r w:rsidRPr="00A96FF6">
        <w:rPr>
          <w:highlight w:val="green"/>
        </w:rPr>
        <w:t xml:space="preserve">campo </w:t>
      </w:r>
      <w:r w:rsidRPr="00A96FF6">
        <w:rPr>
          <w:rStyle w:val="Referenciasutil"/>
          <w:highlight w:val="green"/>
        </w:rPr>
        <w:t>Nombre</w:t>
      </w:r>
      <w:r w:rsidRPr="00A96FF6">
        <w:rPr>
          <w:highlight w:val="green"/>
        </w:rPr>
        <w:t xml:space="preserve"> no debe se</w:t>
      </w:r>
      <w:r w:rsidR="00AD4697" w:rsidRPr="00A96FF6">
        <w:rPr>
          <w:highlight w:val="green"/>
        </w:rPr>
        <w:t>r</w:t>
      </w:r>
      <w:r w:rsidRPr="00A96FF6">
        <w:rPr>
          <w:highlight w:val="green"/>
        </w:rPr>
        <w:t xml:space="preserve"> requerido.</w:t>
      </w:r>
    </w:p>
    <w:p w14:paraId="10626AE9" w14:textId="77777777" w:rsidR="00FE14CD" w:rsidRPr="00A96FF6" w:rsidRDefault="00FF3B4F" w:rsidP="00AD4697">
      <w:pPr>
        <w:pStyle w:val="Prrafodelista"/>
        <w:numPr>
          <w:ilvl w:val="1"/>
          <w:numId w:val="1"/>
        </w:numPr>
        <w:rPr>
          <w:highlight w:val="green"/>
        </w:rPr>
      </w:pPr>
      <w:r w:rsidRPr="00A96FF6">
        <w:rPr>
          <w:highlight w:val="green"/>
        </w:rPr>
        <w:t>Se debe controlar que el</w:t>
      </w:r>
      <w:r w:rsidR="00AD4697" w:rsidRPr="00A96FF6">
        <w:rPr>
          <w:highlight w:val="green"/>
        </w:rPr>
        <w:t xml:space="preserve"> máximo </w:t>
      </w:r>
      <w:r w:rsidRPr="00A96FF6">
        <w:rPr>
          <w:highlight w:val="green"/>
        </w:rPr>
        <w:t xml:space="preserve">valor </w:t>
      </w:r>
      <w:r w:rsidR="00AD4697" w:rsidRPr="00A96FF6">
        <w:rPr>
          <w:highlight w:val="green"/>
        </w:rPr>
        <w:t xml:space="preserve">para el campo </w:t>
      </w:r>
      <w:r w:rsidR="00AD4697" w:rsidRPr="00A96FF6">
        <w:rPr>
          <w:rStyle w:val="Referenciasutil"/>
          <w:highlight w:val="green"/>
        </w:rPr>
        <w:t>Distancia</w:t>
      </w:r>
      <w:r w:rsidR="00AD4697" w:rsidRPr="00A96FF6">
        <w:rPr>
          <w:highlight w:val="green"/>
        </w:rPr>
        <w:t xml:space="preserve"> </w:t>
      </w:r>
      <w:r w:rsidRPr="00A96FF6">
        <w:rPr>
          <w:highlight w:val="green"/>
        </w:rPr>
        <w:t>sea</w:t>
      </w:r>
      <w:r w:rsidR="00AD4697" w:rsidRPr="00A96FF6">
        <w:rPr>
          <w:highlight w:val="green"/>
        </w:rPr>
        <w:t xml:space="preserve"> 100 m.</w:t>
      </w:r>
    </w:p>
    <w:p w14:paraId="0B4EE26D" w14:textId="77777777" w:rsidR="00290DAF" w:rsidRDefault="00290DAF" w:rsidP="00E75F8A">
      <w:pPr>
        <w:pStyle w:val="Ttulo3"/>
        <w:numPr>
          <w:ilvl w:val="0"/>
          <w:numId w:val="1"/>
        </w:numPr>
      </w:pPr>
      <w:r>
        <w:lastRenderedPageBreak/>
        <w:t>Suelo</w:t>
      </w:r>
    </w:p>
    <w:p w14:paraId="098ABF40" w14:textId="77777777" w:rsidR="00883612" w:rsidRPr="007630D0" w:rsidRDefault="00883612" w:rsidP="00883612">
      <w:pPr>
        <w:pStyle w:val="Prrafodelista"/>
        <w:numPr>
          <w:ilvl w:val="1"/>
          <w:numId w:val="1"/>
        </w:numPr>
        <w:rPr>
          <w:highlight w:val="green"/>
        </w:rPr>
      </w:pPr>
      <w:r w:rsidRPr="007630D0">
        <w:rPr>
          <w:rStyle w:val="Referenciasutil"/>
          <w:highlight w:val="green"/>
        </w:rPr>
        <w:t xml:space="preserve">Tipo de erosión </w:t>
      </w:r>
      <w:r w:rsidRPr="007630D0">
        <w:rPr>
          <w:highlight w:val="green"/>
        </w:rPr>
        <w:t xml:space="preserve">se debe </w:t>
      </w:r>
      <w:r w:rsidR="005A0BF9" w:rsidRPr="007630D0">
        <w:rPr>
          <w:highlight w:val="green"/>
        </w:rPr>
        <w:t>definir</w:t>
      </w:r>
      <w:r w:rsidRPr="007630D0">
        <w:rPr>
          <w:highlight w:val="green"/>
        </w:rPr>
        <w:t xml:space="preserve"> como </w:t>
      </w:r>
      <w:r w:rsidRPr="007630D0">
        <w:rPr>
          <w:rStyle w:val="Referenciasutil"/>
          <w:highlight w:val="green"/>
        </w:rPr>
        <w:t>nula</w:t>
      </w:r>
      <w:r w:rsidRPr="007630D0">
        <w:rPr>
          <w:highlight w:val="green"/>
        </w:rPr>
        <w:t xml:space="preserve"> (y no permitir modificación) si el </w:t>
      </w:r>
      <w:r w:rsidRPr="007630D0">
        <w:rPr>
          <w:rStyle w:val="Referenciasutil"/>
          <w:highlight w:val="green"/>
        </w:rPr>
        <w:t>Grado de erosión</w:t>
      </w:r>
      <w:r w:rsidRPr="007630D0">
        <w:rPr>
          <w:highlight w:val="green"/>
        </w:rPr>
        <w:t xml:space="preserve"> es </w:t>
      </w:r>
      <w:r w:rsidRPr="007630D0">
        <w:rPr>
          <w:rStyle w:val="Referenciasutil"/>
          <w:highlight w:val="green"/>
        </w:rPr>
        <w:t>nulo</w:t>
      </w:r>
      <w:r w:rsidRPr="007630D0">
        <w:rPr>
          <w:highlight w:val="green"/>
        </w:rPr>
        <w:t>.</w:t>
      </w:r>
    </w:p>
    <w:p w14:paraId="4D780017" w14:textId="77777777" w:rsidR="003D1058" w:rsidRPr="003D1058" w:rsidRDefault="00883612" w:rsidP="003D1058">
      <w:pPr>
        <w:pStyle w:val="Prrafodelista"/>
        <w:numPr>
          <w:ilvl w:val="1"/>
          <w:numId w:val="1"/>
        </w:numPr>
        <w:rPr>
          <w:highlight w:val="green"/>
        </w:rPr>
      </w:pPr>
      <w:r w:rsidRPr="007630D0">
        <w:rPr>
          <w:highlight w:val="green"/>
        </w:rPr>
        <w:t xml:space="preserve">Se debe controlar que </w:t>
      </w:r>
      <w:proofErr w:type="spellStart"/>
      <w:r w:rsidRPr="007630D0">
        <w:rPr>
          <w:rStyle w:val="Referenciasutil"/>
          <w:highlight w:val="green"/>
        </w:rPr>
        <w:t>Pedregosidad</w:t>
      </w:r>
      <w:proofErr w:type="spellEnd"/>
      <w:r w:rsidRPr="007630D0">
        <w:rPr>
          <w:rStyle w:val="Referenciasutil"/>
          <w:highlight w:val="green"/>
        </w:rPr>
        <w:t xml:space="preserve"> (%)</w:t>
      </w:r>
      <w:r w:rsidRPr="007630D0">
        <w:rPr>
          <w:highlight w:val="green"/>
        </w:rPr>
        <w:t xml:space="preserve"> y </w:t>
      </w:r>
      <w:proofErr w:type="spellStart"/>
      <w:r w:rsidRPr="007630D0">
        <w:rPr>
          <w:rStyle w:val="Referenciasutil"/>
          <w:highlight w:val="green"/>
        </w:rPr>
        <w:t>Rocosidad</w:t>
      </w:r>
      <w:proofErr w:type="spellEnd"/>
      <w:r w:rsidRPr="007630D0">
        <w:rPr>
          <w:rStyle w:val="Referenciasutil"/>
          <w:highlight w:val="green"/>
        </w:rPr>
        <w:t xml:space="preserve"> (%)</w:t>
      </w:r>
      <w:r w:rsidRPr="007630D0">
        <w:rPr>
          <w:highlight w:val="green"/>
        </w:rPr>
        <w:t xml:space="preserve"> sumados no superen 100.</w:t>
      </w:r>
    </w:p>
    <w:p w14:paraId="06949416" w14:textId="09AC8AF3" w:rsidR="00EE29D6" w:rsidRPr="003D1058" w:rsidRDefault="00EE29D6" w:rsidP="003D1058">
      <w:pPr>
        <w:pStyle w:val="Prrafodelista"/>
        <w:numPr>
          <w:ilvl w:val="1"/>
          <w:numId w:val="1"/>
        </w:numPr>
        <w:rPr>
          <w:highlight w:val="cyan"/>
        </w:rPr>
      </w:pPr>
      <w:r w:rsidRPr="003D1058">
        <w:rPr>
          <w:highlight w:val="cyan"/>
        </w:rPr>
        <w:t xml:space="preserve">Cambiar texto ayuda de </w:t>
      </w:r>
      <w:proofErr w:type="spellStart"/>
      <w:proofErr w:type="gramStart"/>
      <w:r w:rsidRPr="003D1058">
        <w:rPr>
          <w:rStyle w:val="Referenciasutil"/>
          <w:highlight w:val="cyan"/>
        </w:rPr>
        <w:t>Pedegrosidad</w:t>
      </w:r>
      <w:proofErr w:type="spellEnd"/>
      <w:r w:rsidRPr="003D1058">
        <w:rPr>
          <w:rStyle w:val="Referenciasutil"/>
          <w:highlight w:val="cyan"/>
        </w:rPr>
        <w:t>(</w:t>
      </w:r>
      <w:proofErr w:type="gramEnd"/>
      <w:r w:rsidRPr="003D1058">
        <w:rPr>
          <w:rStyle w:val="Referenciasutil"/>
          <w:highlight w:val="cyan"/>
        </w:rPr>
        <w:t>%)</w:t>
      </w:r>
      <w:r w:rsidRPr="003D1058">
        <w:rPr>
          <w:smallCaps/>
          <w:highlight w:val="cyan"/>
        </w:rPr>
        <w:t xml:space="preserve"> </w:t>
      </w:r>
      <w:r w:rsidRPr="003D1058">
        <w:rPr>
          <w:highlight w:val="cyan"/>
        </w:rPr>
        <w:t>por “</w:t>
      </w:r>
      <w:r w:rsidR="003D1058" w:rsidRPr="003D1058">
        <w:rPr>
          <w:highlight w:val="cyan"/>
        </w:rPr>
        <w:t xml:space="preserve">Porcentaje que ocupa en los suelos de la parcela, en los que predominan piedras o gravas. Junto con </w:t>
      </w:r>
      <w:proofErr w:type="spellStart"/>
      <w:r w:rsidR="003D1058" w:rsidRPr="003D1058">
        <w:rPr>
          <w:highlight w:val="cyan"/>
        </w:rPr>
        <w:t>Rocosidad</w:t>
      </w:r>
      <w:proofErr w:type="spellEnd"/>
      <w:r w:rsidR="003D1058" w:rsidRPr="003D1058">
        <w:rPr>
          <w:highlight w:val="cyan"/>
        </w:rPr>
        <w:t xml:space="preserve"> no debe superar el 100 %”</w:t>
      </w:r>
      <w:r w:rsidR="003D1058">
        <w:rPr>
          <w:highlight w:val="cyan"/>
        </w:rPr>
        <w:t>. [Necesitamos que Forestal confirme el texto]</w:t>
      </w:r>
    </w:p>
    <w:p w14:paraId="6339D35C" w14:textId="4061B45F" w:rsidR="003D1058" w:rsidRPr="003D1058" w:rsidRDefault="007630D0" w:rsidP="003D1058">
      <w:pPr>
        <w:pStyle w:val="Prrafodelista"/>
        <w:numPr>
          <w:ilvl w:val="1"/>
          <w:numId w:val="1"/>
        </w:numPr>
        <w:rPr>
          <w:highlight w:val="cyan"/>
        </w:rPr>
      </w:pPr>
      <w:r w:rsidRPr="003D1058">
        <w:rPr>
          <w:highlight w:val="cyan"/>
        </w:rPr>
        <w:t xml:space="preserve">Cambiar texto ayuda de </w:t>
      </w:r>
      <w:proofErr w:type="spellStart"/>
      <w:proofErr w:type="gramStart"/>
      <w:r w:rsidRPr="003D1058">
        <w:rPr>
          <w:rStyle w:val="Referenciasutil"/>
          <w:highlight w:val="cyan"/>
        </w:rPr>
        <w:t>Rocosidad</w:t>
      </w:r>
      <w:proofErr w:type="spellEnd"/>
      <w:r w:rsidRPr="003D1058">
        <w:rPr>
          <w:rStyle w:val="Referenciasutil"/>
          <w:highlight w:val="cyan"/>
        </w:rPr>
        <w:t>(</w:t>
      </w:r>
      <w:proofErr w:type="gramEnd"/>
      <w:r w:rsidRPr="003D1058">
        <w:rPr>
          <w:rStyle w:val="Referenciasutil"/>
          <w:highlight w:val="cyan"/>
        </w:rPr>
        <w:t>%)</w:t>
      </w:r>
      <w:r w:rsidRPr="003D1058">
        <w:rPr>
          <w:highlight w:val="cyan"/>
        </w:rPr>
        <w:t xml:space="preserve"> por </w:t>
      </w:r>
      <w:r w:rsidR="003D1058" w:rsidRPr="003D1058">
        <w:rPr>
          <w:highlight w:val="cyan"/>
        </w:rPr>
        <w:t xml:space="preserve">“Porcentaje que ocupa en los suelos de la parcela, en los que predominan </w:t>
      </w:r>
      <w:proofErr w:type="spellStart"/>
      <w:r w:rsidR="003D1058" w:rsidRPr="003D1058">
        <w:rPr>
          <w:highlight w:val="cyan"/>
        </w:rPr>
        <w:t>afloraciones</w:t>
      </w:r>
      <w:proofErr w:type="spellEnd"/>
      <w:r w:rsidR="003D1058" w:rsidRPr="003D1058">
        <w:rPr>
          <w:highlight w:val="cyan"/>
        </w:rPr>
        <w:t xml:space="preserve"> rocosas. Junto con </w:t>
      </w:r>
      <w:proofErr w:type="spellStart"/>
      <w:r w:rsidR="003D1058" w:rsidRPr="003D1058">
        <w:rPr>
          <w:highlight w:val="cyan"/>
        </w:rPr>
        <w:t>Pedregosidad</w:t>
      </w:r>
      <w:proofErr w:type="spellEnd"/>
      <w:r w:rsidR="003D1058" w:rsidRPr="003D1058">
        <w:rPr>
          <w:highlight w:val="cyan"/>
        </w:rPr>
        <w:t xml:space="preserve"> no debe superar el 100 %”.</w:t>
      </w:r>
      <w:r w:rsidR="003D1058">
        <w:rPr>
          <w:highlight w:val="cyan"/>
        </w:rPr>
        <w:t>[Necesitamos que Forestal confirme el texto]</w:t>
      </w:r>
    </w:p>
    <w:p w14:paraId="644029B1" w14:textId="4540DFF5" w:rsidR="00883612" w:rsidRDefault="00883612" w:rsidP="003D1058">
      <w:pPr>
        <w:pStyle w:val="Ttulo3"/>
        <w:numPr>
          <w:ilvl w:val="0"/>
          <w:numId w:val="1"/>
        </w:numPr>
      </w:pPr>
      <w:r>
        <w:t>Cobertura Vegetal</w:t>
      </w:r>
    </w:p>
    <w:p w14:paraId="159ED53D" w14:textId="77777777" w:rsidR="00883612" w:rsidRPr="007630D0" w:rsidRDefault="005A0BF9" w:rsidP="00883612">
      <w:pPr>
        <w:pStyle w:val="Prrafodelista"/>
        <w:numPr>
          <w:ilvl w:val="1"/>
          <w:numId w:val="1"/>
        </w:numPr>
        <w:rPr>
          <w:highlight w:val="green"/>
        </w:rPr>
      </w:pPr>
      <w:r w:rsidRPr="007630D0">
        <w:rPr>
          <w:highlight w:val="green"/>
        </w:rPr>
        <w:t>Dejar sólo número en los inputs</w:t>
      </w:r>
      <w:r w:rsidR="00FF3B4F" w:rsidRPr="007630D0">
        <w:rPr>
          <w:highlight w:val="green"/>
        </w:rPr>
        <w:t xml:space="preserve"> (sin unidad)</w:t>
      </w:r>
      <w:r w:rsidRPr="007630D0">
        <w:rPr>
          <w:highlight w:val="green"/>
        </w:rPr>
        <w:t xml:space="preserve"> y dejar la unidad en el nombre del campo entre paréntesis para uniformizar el criterio.</w:t>
      </w:r>
    </w:p>
    <w:p w14:paraId="51CAE4D3" w14:textId="22E342B7" w:rsidR="007630D0" w:rsidRPr="007D5505" w:rsidRDefault="007630D0" w:rsidP="00883612">
      <w:pPr>
        <w:pStyle w:val="Prrafodelista"/>
        <w:numPr>
          <w:ilvl w:val="1"/>
          <w:numId w:val="1"/>
        </w:numPr>
        <w:rPr>
          <w:highlight w:val="magenta"/>
        </w:rPr>
      </w:pPr>
      <w:r w:rsidRPr="007D5505">
        <w:rPr>
          <w:highlight w:val="magenta"/>
        </w:rPr>
        <w:t xml:space="preserve">Unificar los campos </w:t>
      </w:r>
      <w:r w:rsidRPr="007D5505">
        <w:rPr>
          <w:rStyle w:val="Referenciasutil"/>
          <w:highlight w:val="magenta"/>
        </w:rPr>
        <w:t>Cobertura de residuos de plantas</w:t>
      </w:r>
      <w:r w:rsidRPr="007D5505">
        <w:rPr>
          <w:highlight w:val="magenta"/>
        </w:rPr>
        <w:t xml:space="preserve"> y </w:t>
      </w:r>
      <w:r w:rsidRPr="007D5505">
        <w:rPr>
          <w:rStyle w:val="Referenciasutil"/>
          <w:highlight w:val="magenta"/>
        </w:rPr>
        <w:t>Cobertura de residuos de cultivos</w:t>
      </w:r>
      <w:r w:rsidRPr="007D5505">
        <w:rPr>
          <w:highlight w:val="magenta"/>
        </w:rPr>
        <w:t xml:space="preserve"> en uno sólo de nombre </w:t>
      </w:r>
      <w:r w:rsidRPr="007D5505">
        <w:rPr>
          <w:rStyle w:val="Referenciasutil"/>
          <w:highlight w:val="magenta"/>
        </w:rPr>
        <w:t>Cobertura de residuos de plantas y cultivos</w:t>
      </w:r>
      <w:r w:rsidRPr="007D5505">
        <w:rPr>
          <w:highlight w:val="magenta"/>
        </w:rPr>
        <w:t>.</w:t>
      </w:r>
    </w:p>
    <w:p w14:paraId="261F6139" w14:textId="77777777" w:rsidR="00290DAF" w:rsidRDefault="00290DAF" w:rsidP="00E75F8A">
      <w:pPr>
        <w:pStyle w:val="Ttulo3"/>
        <w:numPr>
          <w:ilvl w:val="0"/>
          <w:numId w:val="1"/>
        </w:numPr>
      </w:pPr>
      <w:r>
        <w:t>Relieve</w:t>
      </w:r>
    </w:p>
    <w:p w14:paraId="1718DB09" w14:textId="3A02EE7D" w:rsidR="005A0BF9" w:rsidRPr="005A0BF9" w:rsidRDefault="005A0BF9" w:rsidP="00524095">
      <w:pPr>
        <w:pStyle w:val="Prrafodelista"/>
        <w:numPr>
          <w:ilvl w:val="1"/>
          <w:numId w:val="1"/>
        </w:numPr>
      </w:pPr>
      <w:r w:rsidRPr="006F7CA3">
        <w:rPr>
          <w:highlight w:val="magenta"/>
        </w:rPr>
        <w:t xml:space="preserve">Si </w:t>
      </w:r>
      <w:r w:rsidRPr="006F7CA3">
        <w:rPr>
          <w:rStyle w:val="Referenciasutil"/>
          <w:highlight w:val="magenta"/>
        </w:rPr>
        <w:t>Ubicación</w:t>
      </w:r>
      <w:r w:rsidRPr="006F7CA3">
        <w:rPr>
          <w:highlight w:val="magenta"/>
        </w:rPr>
        <w:t xml:space="preserve"> y </w:t>
      </w:r>
      <w:r w:rsidRPr="006F7CA3">
        <w:rPr>
          <w:rStyle w:val="Referenciasutil"/>
          <w:highlight w:val="magenta"/>
        </w:rPr>
        <w:t>Exposición</w:t>
      </w:r>
      <w:r w:rsidRPr="006F7CA3">
        <w:rPr>
          <w:highlight w:val="magenta"/>
        </w:rPr>
        <w:t xml:space="preserve"> </w:t>
      </w:r>
      <w:r w:rsidR="00C83C1F" w:rsidRPr="006F7CA3">
        <w:rPr>
          <w:highlight w:val="magenta"/>
        </w:rPr>
        <w:t>tienen como valor</w:t>
      </w:r>
      <w:r w:rsidRPr="006F7CA3">
        <w:rPr>
          <w:highlight w:val="magenta"/>
        </w:rPr>
        <w:t xml:space="preserve"> </w:t>
      </w:r>
      <w:r w:rsidRPr="006F7CA3">
        <w:rPr>
          <w:rStyle w:val="Referenciasutil"/>
          <w:highlight w:val="magenta"/>
        </w:rPr>
        <w:t>Plano</w:t>
      </w:r>
      <w:r w:rsidRPr="006F7CA3">
        <w:rPr>
          <w:highlight w:val="magenta"/>
        </w:rPr>
        <w:t xml:space="preserve">, ocultar los campos </w:t>
      </w:r>
      <w:r w:rsidRPr="006F7CA3">
        <w:rPr>
          <w:rStyle w:val="Referenciasutil"/>
          <w:highlight w:val="magenta"/>
        </w:rPr>
        <w:t>Pendiente</w:t>
      </w:r>
      <w:r w:rsidRPr="006F7CA3">
        <w:rPr>
          <w:highlight w:val="magenta"/>
        </w:rPr>
        <w:t xml:space="preserve"> </w:t>
      </w:r>
      <w:r w:rsidRPr="006F7CA3">
        <w:rPr>
          <w:rStyle w:val="Referenciasutil"/>
          <w:highlight w:val="magenta"/>
        </w:rPr>
        <w:t>y Forma pendiente</w:t>
      </w:r>
      <w:r w:rsidRPr="006F7CA3">
        <w:rPr>
          <w:highlight w:val="magenta"/>
        </w:rPr>
        <w:t>.</w:t>
      </w:r>
      <w:r w:rsidR="00524095" w:rsidRPr="00524095">
        <w:t xml:space="preserve"> </w:t>
      </w:r>
      <w:r w:rsidR="00524095">
        <w:tab/>
        <w:t xml:space="preserve">    </w:t>
      </w:r>
    </w:p>
    <w:p w14:paraId="29863266" w14:textId="77777777" w:rsidR="00290DAF" w:rsidRDefault="00290DAF" w:rsidP="00E75F8A">
      <w:pPr>
        <w:pStyle w:val="Ttulo3"/>
        <w:numPr>
          <w:ilvl w:val="0"/>
          <w:numId w:val="1"/>
        </w:numPr>
      </w:pPr>
      <w:r>
        <w:t>Productos no madereros</w:t>
      </w:r>
    </w:p>
    <w:p w14:paraId="1E1805C9" w14:textId="77777777" w:rsidR="005A0BF9" w:rsidRPr="007630D0" w:rsidRDefault="005A0BF9" w:rsidP="005A0BF9">
      <w:pPr>
        <w:pStyle w:val="Prrafodelista"/>
        <w:numPr>
          <w:ilvl w:val="1"/>
          <w:numId w:val="1"/>
        </w:numPr>
        <w:rPr>
          <w:highlight w:val="green"/>
        </w:rPr>
      </w:pPr>
      <w:r w:rsidRPr="007630D0">
        <w:rPr>
          <w:highlight w:val="green"/>
        </w:rPr>
        <w:t xml:space="preserve">Si </w:t>
      </w:r>
      <w:r w:rsidRPr="007630D0">
        <w:rPr>
          <w:rStyle w:val="Referenciasutil"/>
          <w:highlight w:val="green"/>
        </w:rPr>
        <w:t>Tipo de ganado</w:t>
      </w:r>
      <w:r w:rsidRPr="007630D0">
        <w:rPr>
          <w:highlight w:val="green"/>
        </w:rPr>
        <w:t xml:space="preserve"> </w:t>
      </w:r>
      <w:r w:rsidR="00C83C1F" w:rsidRPr="007630D0">
        <w:rPr>
          <w:highlight w:val="green"/>
        </w:rPr>
        <w:t>tiene como valor</w:t>
      </w:r>
      <w:r w:rsidRPr="007630D0">
        <w:rPr>
          <w:highlight w:val="green"/>
        </w:rPr>
        <w:t xml:space="preserve"> </w:t>
      </w:r>
      <w:r w:rsidRPr="007630D0">
        <w:rPr>
          <w:rStyle w:val="Referenciasutil"/>
          <w:highlight w:val="green"/>
        </w:rPr>
        <w:t>Ausencia</w:t>
      </w:r>
      <w:r w:rsidRPr="007630D0">
        <w:rPr>
          <w:highlight w:val="green"/>
        </w:rPr>
        <w:t xml:space="preserve"> se debe ocultar el campo </w:t>
      </w:r>
      <w:r w:rsidRPr="007630D0">
        <w:rPr>
          <w:rStyle w:val="Referenciasutil"/>
          <w:highlight w:val="green"/>
        </w:rPr>
        <w:t>Intensidad de pastoreo</w:t>
      </w:r>
      <w:r w:rsidRPr="007630D0">
        <w:rPr>
          <w:highlight w:val="green"/>
        </w:rPr>
        <w:t>.</w:t>
      </w:r>
    </w:p>
    <w:p w14:paraId="4C0BC4BD" w14:textId="52531370" w:rsidR="007630D0" w:rsidRPr="000C218A" w:rsidRDefault="007630D0" w:rsidP="005A0BF9">
      <w:pPr>
        <w:pStyle w:val="Prrafodelista"/>
        <w:numPr>
          <w:ilvl w:val="1"/>
          <w:numId w:val="1"/>
        </w:numPr>
        <w:rPr>
          <w:highlight w:val="magenta"/>
        </w:rPr>
      </w:pPr>
      <w:r w:rsidRPr="000C218A">
        <w:rPr>
          <w:highlight w:val="magenta"/>
        </w:rPr>
        <w:t xml:space="preserve">Cambiar nombre campo </w:t>
      </w:r>
      <w:r w:rsidRPr="000C218A">
        <w:rPr>
          <w:rStyle w:val="Referenciasutil"/>
          <w:highlight w:val="magenta"/>
        </w:rPr>
        <w:t>Tipo de Ganado</w:t>
      </w:r>
      <w:r w:rsidRPr="000C218A">
        <w:rPr>
          <w:highlight w:val="magenta"/>
        </w:rPr>
        <w:t xml:space="preserve"> por </w:t>
      </w:r>
      <w:proofErr w:type="spellStart"/>
      <w:r w:rsidRPr="000C218A">
        <w:rPr>
          <w:rStyle w:val="Referenciasutil"/>
          <w:highlight w:val="magenta"/>
        </w:rPr>
        <w:t>Silvopastoreo</w:t>
      </w:r>
      <w:proofErr w:type="spellEnd"/>
      <w:r w:rsidRPr="000C218A">
        <w:rPr>
          <w:highlight w:val="magenta"/>
        </w:rPr>
        <w:t>.</w:t>
      </w:r>
    </w:p>
    <w:p w14:paraId="244A52B1" w14:textId="5FEBC47F" w:rsidR="007630D0" w:rsidRPr="002C72FB" w:rsidRDefault="007630D0" w:rsidP="005A0BF9">
      <w:pPr>
        <w:pStyle w:val="Prrafodelista"/>
        <w:numPr>
          <w:ilvl w:val="1"/>
          <w:numId w:val="1"/>
        </w:numPr>
        <w:rPr>
          <w:highlight w:val="magenta"/>
        </w:rPr>
      </w:pPr>
      <w:r w:rsidRPr="002C72FB">
        <w:rPr>
          <w:highlight w:val="magenta"/>
        </w:rPr>
        <w:t>En campo Fijación de carbono agregar texto de ayuda “Fijación de carbono como objetivo principal”.</w:t>
      </w:r>
    </w:p>
    <w:p w14:paraId="2CE95A72" w14:textId="0C5716AC" w:rsidR="001C6227" w:rsidRPr="00A96FF6" w:rsidRDefault="001C6227" w:rsidP="005A0BF9">
      <w:pPr>
        <w:pStyle w:val="Prrafodelista"/>
        <w:numPr>
          <w:ilvl w:val="1"/>
          <w:numId w:val="1"/>
        </w:numPr>
        <w:rPr>
          <w:highlight w:val="cyan"/>
        </w:rPr>
      </w:pPr>
      <w:r w:rsidRPr="00A96FF6">
        <w:rPr>
          <w:highlight w:val="cyan"/>
        </w:rPr>
        <w:t>Campo Sistema de Producción se podría cambiar o eliminar. [Nos van a decir que hacer]</w:t>
      </w:r>
    </w:p>
    <w:p w14:paraId="151C7720" w14:textId="3987C24E" w:rsidR="004A305A" w:rsidRDefault="004A305A" w:rsidP="00562417">
      <w:pPr>
        <w:pStyle w:val="Ttulo3"/>
        <w:numPr>
          <w:ilvl w:val="0"/>
          <w:numId w:val="1"/>
        </w:numPr>
      </w:pPr>
      <w:r>
        <w:t>Flora</w:t>
      </w:r>
      <w:r w:rsidR="002F4664">
        <w:t xml:space="preserve"> (ahora se llama Sotobosque)</w:t>
      </w:r>
    </w:p>
    <w:p w14:paraId="1466BBCB" w14:textId="77777777" w:rsidR="004A305A" w:rsidRPr="007630D0" w:rsidRDefault="004A305A" w:rsidP="004A305A">
      <w:pPr>
        <w:pStyle w:val="Prrafodelista"/>
        <w:numPr>
          <w:ilvl w:val="1"/>
          <w:numId w:val="6"/>
        </w:numPr>
        <w:rPr>
          <w:highlight w:val="green"/>
        </w:rPr>
      </w:pPr>
      <w:r w:rsidRPr="007630D0">
        <w:rPr>
          <w:highlight w:val="green"/>
        </w:rPr>
        <w:t xml:space="preserve">En </w:t>
      </w:r>
      <w:r w:rsidRPr="007630D0">
        <w:rPr>
          <w:rStyle w:val="Referenciasutil"/>
          <w:highlight w:val="green"/>
        </w:rPr>
        <w:t>Tipo de sotobosque</w:t>
      </w:r>
      <w:r w:rsidRPr="007630D0">
        <w:rPr>
          <w:highlight w:val="green"/>
        </w:rPr>
        <w:t xml:space="preserve"> agregar </w:t>
      </w:r>
      <w:r w:rsidRPr="007630D0">
        <w:rPr>
          <w:rStyle w:val="Referenciasutil"/>
          <w:highlight w:val="green"/>
        </w:rPr>
        <w:t>Leñoso y no Leñoso</w:t>
      </w:r>
      <w:r w:rsidR="00C83C1F" w:rsidRPr="007630D0">
        <w:rPr>
          <w:highlight w:val="green"/>
        </w:rPr>
        <w:t>.</w:t>
      </w:r>
    </w:p>
    <w:p w14:paraId="23CF2127" w14:textId="2BE634E3" w:rsidR="00ED127B" w:rsidRDefault="004A305A" w:rsidP="00ED127B">
      <w:pPr>
        <w:pStyle w:val="Prrafodelista"/>
        <w:numPr>
          <w:ilvl w:val="1"/>
          <w:numId w:val="6"/>
        </w:numPr>
      </w:pPr>
      <w:r>
        <w:t xml:space="preserve">Verificar que permita agregar más de un ítem en </w:t>
      </w:r>
      <w:r w:rsidRPr="00C83C1F">
        <w:rPr>
          <w:rStyle w:val="Referenciasutil"/>
        </w:rPr>
        <w:t>Flora del suelo</w:t>
      </w:r>
      <w:r w:rsidR="002F4664">
        <w:rPr>
          <w:rStyle w:val="Referenciasutil"/>
        </w:rPr>
        <w:t xml:space="preserve"> (Especies)</w:t>
      </w:r>
      <w:r>
        <w:t>. En la versión que tienen las empresas funciona bien pero en la nuestra no.</w:t>
      </w:r>
    </w:p>
    <w:p w14:paraId="2671C0D8" w14:textId="0397C1A5" w:rsidR="00904A6E" w:rsidRPr="002F4664" w:rsidRDefault="00904A6E" w:rsidP="00ED127B">
      <w:pPr>
        <w:pStyle w:val="Prrafodelista"/>
        <w:numPr>
          <w:ilvl w:val="1"/>
          <w:numId w:val="6"/>
        </w:numPr>
        <w:rPr>
          <w:highlight w:val="magenta"/>
        </w:rPr>
      </w:pPr>
      <w:r w:rsidRPr="002F4664">
        <w:rPr>
          <w:highlight w:val="magenta"/>
        </w:rPr>
        <w:t>Cambiar el nombre de la sección por “Sotobosque”</w:t>
      </w:r>
    </w:p>
    <w:p w14:paraId="6FEC7F7A" w14:textId="594F3E26" w:rsidR="00904A6E" w:rsidRPr="002C72FB" w:rsidRDefault="00462666" w:rsidP="00ED127B">
      <w:pPr>
        <w:pStyle w:val="Prrafodelista"/>
        <w:numPr>
          <w:ilvl w:val="1"/>
          <w:numId w:val="6"/>
        </w:numPr>
        <w:rPr>
          <w:highlight w:val="magenta"/>
        </w:rPr>
      </w:pPr>
      <w:r w:rsidRPr="002C72FB">
        <w:rPr>
          <w:highlight w:val="magenta"/>
        </w:rPr>
        <w:t>Cambiar título “Flora del suelo” por “Especies”</w:t>
      </w:r>
    </w:p>
    <w:p w14:paraId="50102367" w14:textId="3ED81752" w:rsidR="00462666" w:rsidRPr="002C72FB" w:rsidRDefault="00462666" w:rsidP="00ED127B">
      <w:pPr>
        <w:pStyle w:val="Prrafodelista"/>
        <w:numPr>
          <w:ilvl w:val="1"/>
          <w:numId w:val="6"/>
        </w:numPr>
        <w:rPr>
          <w:highlight w:val="magenta"/>
        </w:rPr>
      </w:pPr>
      <w:r w:rsidRPr="002C72FB">
        <w:rPr>
          <w:highlight w:val="magenta"/>
        </w:rPr>
        <w:t xml:space="preserve">Cambiar campo </w:t>
      </w:r>
      <w:r w:rsidRPr="002C72FB">
        <w:rPr>
          <w:rStyle w:val="Referenciasutil"/>
          <w:highlight w:val="magenta"/>
        </w:rPr>
        <w:t>Altura de sotobosque</w:t>
      </w:r>
      <w:r w:rsidRPr="002C72FB">
        <w:rPr>
          <w:highlight w:val="magenta"/>
        </w:rPr>
        <w:t xml:space="preserve"> por </w:t>
      </w:r>
      <w:r w:rsidRPr="002C72FB">
        <w:rPr>
          <w:rStyle w:val="Referenciasutil"/>
          <w:highlight w:val="magenta"/>
        </w:rPr>
        <w:t>Altura de leñosas</w:t>
      </w:r>
      <w:r w:rsidR="006012C2" w:rsidRPr="002C72FB">
        <w:rPr>
          <w:rStyle w:val="Referenciasutil"/>
          <w:highlight w:val="magenta"/>
        </w:rPr>
        <w:t>.</w:t>
      </w:r>
    </w:p>
    <w:p w14:paraId="0266D349" w14:textId="12E83A36" w:rsidR="00462666" w:rsidRDefault="00462666" w:rsidP="00ED127B">
      <w:pPr>
        <w:pStyle w:val="Prrafodelista"/>
        <w:numPr>
          <w:ilvl w:val="1"/>
          <w:numId w:val="6"/>
        </w:numPr>
      </w:pPr>
      <w:r w:rsidRPr="001631BF">
        <w:rPr>
          <w:highlight w:val="magenta"/>
        </w:rPr>
        <w:t xml:space="preserve">Altura de leñosas debe desaparecer si el </w:t>
      </w:r>
      <w:r w:rsidRPr="001631BF">
        <w:rPr>
          <w:rStyle w:val="Referenciasutil"/>
          <w:highlight w:val="magenta"/>
        </w:rPr>
        <w:t>Tipo de Sotobosque</w:t>
      </w:r>
      <w:r w:rsidRPr="001631BF">
        <w:rPr>
          <w:highlight w:val="magenta"/>
        </w:rPr>
        <w:t xml:space="preserve"> es “No leñoso”</w:t>
      </w:r>
    </w:p>
    <w:p w14:paraId="33036796" w14:textId="7B61D24C" w:rsidR="00462666" w:rsidRPr="006012C2" w:rsidRDefault="00462666" w:rsidP="00ED127B">
      <w:pPr>
        <w:pStyle w:val="Prrafodelista"/>
        <w:numPr>
          <w:ilvl w:val="1"/>
          <w:numId w:val="6"/>
        </w:numPr>
        <w:rPr>
          <w:highlight w:val="cyan"/>
        </w:rPr>
      </w:pPr>
      <w:r w:rsidRPr="006012C2">
        <w:rPr>
          <w:highlight w:val="cyan"/>
        </w:rPr>
        <w:t xml:space="preserve">Cambiar valores en campo </w:t>
      </w:r>
      <w:r w:rsidRPr="006012C2">
        <w:rPr>
          <w:rStyle w:val="Referenciasutil"/>
          <w:highlight w:val="cyan"/>
        </w:rPr>
        <w:t xml:space="preserve">Frecuencia </w:t>
      </w:r>
      <w:r w:rsidRPr="006012C2">
        <w:rPr>
          <w:highlight w:val="cyan"/>
        </w:rPr>
        <w:t xml:space="preserve"> incluyendo porcentajes [Nos van a pasar los nuevos valores].</w:t>
      </w:r>
    </w:p>
    <w:p w14:paraId="72CD9E99" w14:textId="4D659FB1" w:rsidR="00462666" w:rsidRPr="006012C2" w:rsidRDefault="00462666" w:rsidP="00ED127B">
      <w:pPr>
        <w:pStyle w:val="Prrafodelista"/>
        <w:numPr>
          <w:ilvl w:val="1"/>
          <w:numId w:val="6"/>
        </w:numPr>
        <w:rPr>
          <w:highlight w:val="cyan"/>
        </w:rPr>
      </w:pPr>
      <w:r w:rsidRPr="006012C2">
        <w:rPr>
          <w:highlight w:val="cyan"/>
        </w:rPr>
        <w:t xml:space="preserve">Hacer que las especies disponibles en “Especies” dependa de que opción se seleccionó en el campo </w:t>
      </w:r>
      <w:r w:rsidRPr="006012C2">
        <w:rPr>
          <w:rStyle w:val="Referenciasutil"/>
          <w:highlight w:val="cyan"/>
        </w:rPr>
        <w:t>Tipo de sotobosque</w:t>
      </w:r>
      <w:r w:rsidRPr="006012C2">
        <w:rPr>
          <w:highlight w:val="cyan"/>
        </w:rPr>
        <w:t>. [Nos van a pasar listados de especies leñosas y no leñosas por separado]</w:t>
      </w:r>
    </w:p>
    <w:p w14:paraId="070E9CCC" w14:textId="37D97BEF" w:rsidR="00D0548A" w:rsidRPr="00A96FF6" w:rsidRDefault="00D0548A" w:rsidP="00D0548A">
      <w:pPr>
        <w:pStyle w:val="Ttulo3"/>
        <w:numPr>
          <w:ilvl w:val="0"/>
          <w:numId w:val="1"/>
        </w:numPr>
      </w:pPr>
      <w:r w:rsidRPr="00A96FF6">
        <w:t>Bosque (antes Forestación)</w:t>
      </w:r>
    </w:p>
    <w:p w14:paraId="5696B8AF" w14:textId="77777777" w:rsidR="00ED127B" w:rsidRPr="00A96FF6" w:rsidRDefault="00ED127B" w:rsidP="00ED127B">
      <w:pPr>
        <w:pStyle w:val="Prrafodelista"/>
        <w:numPr>
          <w:ilvl w:val="1"/>
          <w:numId w:val="1"/>
        </w:numPr>
        <w:rPr>
          <w:highlight w:val="green"/>
        </w:rPr>
      </w:pPr>
      <w:r w:rsidRPr="00A96FF6">
        <w:rPr>
          <w:highlight w:val="green"/>
        </w:rPr>
        <w:t>Origen de la plantación, cambiar a “Origen del Bosque”</w:t>
      </w:r>
    </w:p>
    <w:p w14:paraId="3E93BEEE" w14:textId="34C10E40" w:rsidR="00462666" w:rsidRDefault="006012C2" w:rsidP="00ED127B">
      <w:pPr>
        <w:pStyle w:val="Prrafodelista"/>
        <w:numPr>
          <w:ilvl w:val="1"/>
          <w:numId w:val="1"/>
        </w:numPr>
        <w:rPr>
          <w:highlight w:val="cyan"/>
        </w:rPr>
      </w:pPr>
      <w:r>
        <w:rPr>
          <w:highlight w:val="cyan"/>
        </w:rPr>
        <w:lastRenderedPageBreak/>
        <w:t>Cambiar campos para el caso de Plantación y definir cuáles serían para el caso de Bosque Nativo. [Nos van a pasar ambos listados]</w:t>
      </w:r>
    </w:p>
    <w:p w14:paraId="52CE5C0E" w14:textId="46AEE083" w:rsidR="00D0548A" w:rsidRPr="00AC409F" w:rsidRDefault="00D0548A" w:rsidP="00ED127B">
      <w:pPr>
        <w:pStyle w:val="Prrafodelista"/>
        <w:numPr>
          <w:ilvl w:val="1"/>
          <w:numId w:val="1"/>
        </w:numPr>
        <w:rPr>
          <w:highlight w:val="green"/>
        </w:rPr>
      </w:pPr>
      <w:r w:rsidRPr="00AC409F">
        <w:rPr>
          <w:highlight w:val="green"/>
        </w:rPr>
        <w:t>Cambiar nombre de la sección de Forestación a Bosque</w:t>
      </w:r>
    </w:p>
    <w:p w14:paraId="7C7D3B3D" w14:textId="77777777" w:rsidR="00290DAF" w:rsidRDefault="00290DAF" w:rsidP="00E75F8A">
      <w:pPr>
        <w:pStyle w:val="Ttulo3"/>
        <w:numPr>
          <w:ilvl w:val="0"/>
          <w:numId w:val="1"/>
        </w:numPr>
      </w:pPr>
      <w:r>
        <w:t>Fuego</w:t>
      </w:r>
    </w:p>
    <w:p w14:paraId="222C4DA2" w14:textId="77777777" w:rsidR="005A0BF9" w:rsidRPr="00A96FF6" w:rsidRDefault="005A0BF9" w:rsidP="005A0BF9">
      <w:pPr>
        <w:pStyle w:val="Prrafodelista"/>
        <w:numPr>
          <w:ilvl w:val="1"/>
          <w:numId w:val="1"/>
        </w:numPr>
        <w:rPr>
          <w:highlight w:val="green"/>
        </w:rPr>
      </w:pPr>
      <w:r w:rsidRPr="00A96FF6">
        <w:rPr>
          <w:highlight w:val="green"/>
        </w:rPr>
        <w:t xml:space="preserve">Si en </w:t>
      </w:r>
      <w:r w:rsidRPr="00A96FF6">
        <w:rPr>
          <w:rStyle w:val="Referenciasutil"/>
          <w:highlight w:val="green"/>
        </w:rPr>
        <w:t xml:space="preserve">Evidencia de </w:t>
      </w:r>
      <w:r w:rsidR="00C83C1F" w:rsidRPr="00A96FF6">
        <w:rPr>
          <w:rStyle w:val="Referenciasutil"/>
          <w:highlight w:val="green"/>
        </w:rPr>
        <w:t>f</w:t>
      </w:r>
      <w:r w:rsidRPr="00A96FF6">
        <w:rPr>
          <w:rStyle w:val="Referenciasutil"/>
          <w:highlight w:val="green"/>
        </w:rPr>
        <w:t>uego</w:t>
      </w:r>
      <w:r w:rsidRPr="00A96FF6">
        <w:rPr>
          <w:highlight w:val="green"/>
        </w:rPr>
        <w:t xml:space="preserve"> se selecciona </w:t>
      </w:r>
      <w:r w:rsidRPr="00A96FF6">
        <w:rPr>
          <w:rStyle w:val="Referenciasutil"/>
          <w:highlight w:val="green"/>
        </w:rPr>
        <w:t>Sin evidencias</w:t>
      </w:r>
      <w:r w:rsidRPr="00A96FF6">
        <w:rPr>
          <w:highlight w:val="green"/>
        </w:rPr>
        <w:t xml:space="preserve"> seleccionar </w:t>
      </w:r>
      <w:r w:rsidRPr="00A96FF6">
        <w:rPr>
          <w:rStyle w:val="Referenciasutil"/>
          <w:highlight w:val="green"/>
        </w:rPr>
        <w:t>No aplicable</w:t>
      </w:r>
      <w:r w:rsidRPr="00A96FF6">
        <w:rPr>
          <w:highlight w:val="green"/>
        </w:rPr>
        <w:t xml:space="preserve"> en los siguientes dos campos (ya lo hace en nuestra versión pero no en la que tienen las empresas) pero además no permitir modificarlos (deshabilitarlos).</w:t>
      </w:r>
    </w:p>
    <w:p w14:paraId="2258741F" w14:textId="77777777" w:rsidR="00290DAF" w:rsidRDefault="00290DAF" w:rsidP="00E75F8A">
      <w:pPr>
        <w:pStyle w:val="Ttulo3"/>
        <w:numPr>
          <w:ilvl w:val="0"/>
          <w:numId w:val="1"/>
        </w:numPr>
      </w:pPr>
      <w:r>
        <w:t>Especies invasoras</w:t>
      </w:r>
    </w:p>
    <w:p w14:paraId="72CD4FB7" w14:textId="77777777" w:rsidR="005A0BF9" w:rsidRPr="00AC409F" w:rsidRDefault="006836C2" w:rsidP="005A0BF9">
      <w:pPr>
        <w:pStyle w:val="Prrafodelista"/>
        <w:numPr>
          <w:ilvl w:val="1"/>
          <w:numId w:val="1"/>
        </w:numPr>
        <w:rPr>
          <w:highlight w:val="green"/>
        </w:rPr>
      </w:pPr>
      <w:r w:rsidRPr="00AC409F">
        <w:rPr>
          <w:highlight w:val="green"/>
        </w:rPr>
        <w:t xml:space="preserve">En </w:t>
      </w:r>
      <w:r w:rsidRPr="00AC409F">
        <w:rPr>
          <w:rStyle w:val="Referenciasutil"/>
          <w:highlight w:val="green"/>
        </w:rPr>
        <w:t xml:space="preserve">Severidad </w:t>
      </w:r>
      <w:r w:rsidRPr="00AC409F">
        <w:rPr>
          <w:highlight w:val="green"/>
        </w:rPr>
        <w:t>agregar el porcentaje a cada opción y un texto de ayuda para reducir subjetividades. [</w:t>
      </w:r>
      <w:r w:rsidR="005E1A8C" w:rsidRPr="00AC409F">
        <w:rPr>
          <w:highlight w:val="green"/>
        </w:rPr>
        <w:t>Ya nos enviaron los</w:t>
      </w:r>
      <w:r w:rsidRPr="00AC409F">
        <w:rPr>
          <w:highlight w:val="green"/>
        </w:rPr>
        <w:t xml:space="preserve"> % y los textos]</w:t>
      </w:r>
    </w:p>
    <w:p w14:paraId="4EAC1A39" w14:textId="7D0DB4CE" w:rsidR="00462666" w:rsidRPr="00380053" w:rsidRDefault="00462666" w:rsidP="005A0BF9">
      <w:pPr>
        <w:pStyle w:val="Prrafodelista"/>
        <w:numPr>
          <w:ilvl w:val="1"/>
          <w:numId w:val="1"/>
        </w:numPr>
        <w:rPr>
          <w:highlight w:val="magenta"/>
        </w:rPr>
      </w:pPr>
      <w:r w:rsidRPr="00380053">
        <w:rPr>
          <w:highlight w:val="magenta"/>
        </w:rPr>
        <w:t>C</w:t>
      </w:r>
      <w:r w:rsidR="006012C2" w:rsidRPr="00380053">
        <w:rPr>
          <w:highlight w:val="magenta"/>
        </w:rPr>
        <w:t>ambiar nombre de la sección por “</w:t>
      </w:r>
      <w:r w:rsidRPr="00380053">
        <w:rPr>
          <w:highlight w:val="magenta"/>
        </w:rPr>
        <w:t>Especies Invasoras en el Entorno</w:t>
      </w:r>
      <w:r w:rsidR="006012C2" w:rsidRPr="00380053">
        <w:rPr>
          <w:highlight w:val="magenta"/>
        </w:rPr>
        <w:t>”</w:t>
      </w:r>
      <w:r w:rsidRPr="00380053">
        <w:rPr>
          <w:highlight w:val="magenta"/>
        </w:rPr>
        <w:t xml:space="preserve"> o </w:t>
      </w:r>
      <w:r w:rsidR="006012C2" w:rsidRPr="00380053">
        <w:rPr>
          <w:highlight w:val="magenta"/>
        </w:rPr>
        <w:t>“</w:t>
      </w:r>
      <w:r w:rsidRPr="00380053">
        <w:rPr>
          <w:highlight w:val="magenta"/>
        </w:rPr>
        <w:t>SP Invasoras Entorno</w:t>
      </w:r>
      <w:r w:rsidR="006012C2" w:rsidRPr="00380053">
        <w:rPr>
          <w:highlight w:val="magenta"/>
        </w:rPr>
        <w:t>”</w:t>
      </w:r>
      <w:r w:rsidRPr="00380053">
        <w:rPr>
          <w:highlight w:val="magenta"/>
        </w:rPr>
        <w:t xml:space="preserve">. </w:t>
      </w:r>
    </w:p>
    <w:p w14:paraId="5A0E7F26" w14:textId="0F760B14" w:rsidR="00462666" w:rsidRPr="005A0BF9" w:rsidRDefault="00462666" w:rsidP="005A0BF9">
      <w:pPr>
        <w:pStyle w:val="Prrafodelista"/>
        <w:numPr>
          <w:ilvl w:val="1"/>
          <w:numId w:val="1"/>
        </w:numPr>
      </w:pPr>
      <w:r>
        <w:t>En Severidad cambiar opción “Seria” por “Severa”.</w:t>
      </w:r>
    </w:p>
    <w:p w14:paraId="04D26B45" w14:textId="77777777" w:rsidR="003B34A4" w:rsidRDefault="003B34A4"/>
    <w:p w14:paraId="15A4BFD7" w14:textId="77777777" w:rsidR="00EB67FE" w:rsidRDefault="00185AB5" w:rsidP="00EB67FE">
      <w:pPr>
        <w:pStyle w:val="Ttulo2"/>
      </w:pPr>
      <w:r>
        <w:t>Bosque Nativo</w:t>
      </w:r>
    </w:p>
    <w:p w14:paraId="5B4A602A" w14:textId="77777777" w:rsidR="00ED127B" w:rsidRPr="00ED127B" w:rsidRDefault="00ED127B" w:rsidP="00ED127B"/>
    <w:p w14:paraId="066C49BF" w14:textId="3EFDF793" w:rsidR="00ED127B" w:rsidRPr="00562417" w:rsidRDefault="003852E0" w:rsidP="00562417">
      <w:pPr>
        <w:pStyle w:val="Ttulo3"/>
        <w:numPr>
          <w:ilvl w:val="0"/>
          <w:numId w:val="1"/>
        </w:numPr>
        <w:rPr>
          <w:highlight w:val="cyan"/>
        </w:rPr>
      </w:pPr>
      <w:r>
        <w:rPr>
          <w:highlight w:val="cyan"/>
        </w:rPr>
        <w:t>Agregar sección Bosque a Bosque Nativo. [Nos van a mandar listado con los campos que debe tener</w:t>
      </w:r>
      <w:r w:rsidR="000F1853">
        <w:rPr>
          <w:highlight w:val="cyan"/>
        </w:rPr>
        <w:t>, ver 2.b</w:t>
      </w:r>
      <w:r>
        <w:rPr>
          <w:highlight w:val="cyan"/>
        </w:rPr>
        <w:t>]</w:t>
      </w:r>
    </w:p>
    <w:p w14:paraId="37943782" w14:textId="77777777" w:rsidR="00DF3BBE" w:rsidRDefault="00DF3BBE" w:rsidP="00EB064D">
      <w:pPr>
        <w:pStyle w:val="Ttulo3"/>
        <w:numPr>
          <w:ilvl w:val="0"/>
          <w:numId w:val="1"/>
        </w:numPr>
      </w:pPr>
      <w:r>
        <w:t>Estratos</w:t>
      </w:r>
    </w:p>
    <w:p w14:paraId="2A0E7372" w14:textId="77777777" w:rsidR="00DF3BBE" w:rsidRPr="000F1853" w:rsidRDefault="00DF3BBE" w:rsidP="00DF3BBE">
      <w:pPr>
        <w:pStyle w:val="Prrafodelista"/>
        <w:numPr>
          <w:ilvl w:val="0"/>
          <w:numId w:val="4"/>
        </w:numPr>
        <w:rPr>
          <w:highlight w:val="green"/>
        </w:rPr>
      </w:pPr>
      <w:r w:rsidRPr="000F1853">
        <w:rPr>
          <w:highlight w:val="green"/>
        </w:rPr>
        <w:t xml:space="preserve">Agregar una nueva sección de nombre </w:t>
      </w:r>
      <w:r w:rsidRPr="000F1853">
        <w:rPr>
          <w:rStyle w:val="Referenciasutil"/>
          <w:highlight w:val="green"/>
        </w:rPr>
        <w:t>Estratos</w:t>
      </w:r>
      <w:r w:rsidRPr="000F1853">
        <w:rPr>
          <w:highlight w:val="green"/>
        </w:rPr>
        <w:t xml:space="preserve">, donde estos se definen. Son necesarios los campos </w:t>
      </w:r>
      <w:r w:rsidR="00C83C1F" w:rsidRPr="000F1853">
        <w:rPr>
          <w:rStyle w:val="Referenciasutil"/>
          <w:highlight w:val="green"/>
        </w:rPr>
        <w:t>Nombre</w:t>
      </w:r>
      <w:r w:rsidRPr="000F1853">
        <w:rPr>
          <w:highlight w:val="green"/>
        </w:rPr>
        <w:t xml:space="preserve"> donde se despliegan las opciones </w:t>
      </w:r>
      <w:r w:rsidR="00C83C1F" w:rsidRPr="000F1853">
        <w:rPr>
          <w:highlight w:val="green"/>
        </w:rPr>
        <w:t xml:space="preserve">de estratos </w:t>
      </w:r>
      <w:r w:rsidRPr="000F1853">
        <w:rPr>
          <w:highlight w:val="green"/>
        </w:rPr>
        <w:t xml:space="preserve">que están en la base de datos y </w:t>
      </w:r>
      <w:r w:rsidRPr="000F1853">
        <w:rPr>
          <w:rStyle w:val="Referenciasutil"/>
          <w:highlight w:val="green"/>
        </w:rPr>
        <w:t>Altura máxima (m)</w:t>
      </w:r>
      <w:r w:rsidRPr="000F1853">
        <w:rPr>
          <w:highlight w:val="green"/>
        </w:rPr>
        <w:t>. Se debe permitir definir como máximo una altura para cada estrato que se encuentra en la base. Como mínimo se debe definir uno.</w:t>
      </w:r>
    </w:p>
    <w:p w14:paraId="300F9221" w14:textId="1CDE3C81" w:rsidR="000F1853" w:rsidRPr="00380053" w:rsidRDefault="000F1853" w:rsidP="00DF3BBE">
      <w:pPr>
        <w:pStyle w:val="Prrafodelista"/>
        <w:numPr>
          <w:ilvl w:val="0"/>
          <w:numId w:val="4"/>
        </w:numPr>
        <w:rPr>
          <w:highlight w:val="magenta"/>
        </w:rPr>
      </w:pPr>
      <w:r w:rsidRPr="00380053">
        <w:rPr>
          <w:highlight w:val="magenta"/>
        </w:rPr>
        <w:t>Mover sección para que quede antes de parcela en el menú.</w:t>
      </w:r>
    </w:p>
    <w:p w14:paraId="14C3DA09" w14:textId="1335310C" w:rsidR="000F1853" w:rsidRPr="00380053" w:rsidRDefault="000F1853" w:rsidP="00DF3BBE">
      <w:pPr>
        <w:pStyle w:val="Prrafodelista"/>
        <w:numPr>
          <w:ilvl w:val="0"/>
          <w:numId w:val="4"/>
        </w:numPr>
        <w:rPr>
          <w:highlight w:val="magenta"/>
        </w:rPr>
      </w:pPr>
      <w:r w:rsidRPr="00380053">
        <w:rPr>
          <w:highlight w:val="magenta"/>
        </w:rPr>
        <w:t>Corregir para que en el listado de estratos definidos se muestre el nombre y no el número de est</w:t>
      </w:r>
      <w:r w:rsidR="006012C2" w:rsidRPr="00380053">
        <w:rPr>
          <w:highlight w:val="magenta"/>
        </w:rPr>
        <w:t>r</w:t>
      </w:r>
      <w:r w:rsidRPr="00380053">
        <w:rPr>
          <w:highlight w:val="magenta"/>
        </w:rPr>
        <w:t>ato.</w:t>
      </w:r>
    </w:p>
    <w:p w14:paraId="6A676D6F" w14:textId="77777777" w:rsidR="000F1853" w:rsidRPr="00DF3BBE" w:rsidRDefault="000F1853" w:rsidP="000F1853">
      <w:pPr>
        <w:pStyle w:val="Prrafodelista"/>
        <w:ind w:left="1068"/>
      </w:pPr>
    </w:p>
    <w:p w14:paraId="0AC6DBFA" w14:textId="77777777" w:rsidR="00DF3BBE" w:rsidRDefault="00DF3BBE" w:rsidP="00EB064D">
      <w:pPr>
        <w:pStyle w:val="Ttulo3"/>
        <w:numPr>
          <w:ilvl w:val="0"/>
          <w:numId w:val="1"/>
        </w:numPr>
      </w:pPr>
      <w:r>
        <w:t>Parcela (20x10m)</w:t>
      </w:r>
    </w:p>
    <w:p w14:paraId="65896F6B" w14:textId="77777777" w:rsidR="00DF3BBE" w:rsidRDefault="00DF3BBE" w:rsidP="00DF3BBE">
      <w:pPr>
        <w:pStyle w:val="Prrafodelista"/>
        <w:numPr>
          <w:ilvl w:val="0"/>
          <w:numId w:val="3"/>
        </w:numPr>
      </w:pPr>
      <w:r>
        <w:t>Se debe permitir ingresar información sobre las varas de cada árbol. Para esto se ingresaran por un lado los datos del árbol (</w:t>
      </w:r>
      <w:r w:rsidRPr="00C83C1F">
        <w:rPr>
          <w:rStyle w:val="Referenciasutil"/>
        </w:rPr>
        <w:t>Número, Nombre científico, Nombre común, Rango de edad, Observación</w:t>
      </w:r>
      <w:r>
        <w:t>) y una cantidad variable de varas con los siguientes campos (</w:t>
      </w:r>
      <w:r w:rsidRPr="00C83C1F">
        <w:rPr>
          <w:rStyle w:val="Referenciasutil"/>
        </w:rPr>
        <w:t>DAP1, DAP2, Estrato</w:t>
      </w:r>
      <w:r>
        <w:t>).</w:t>
      </w:r>
    </w:p>
    <w:p w14:paraId="4E4128B6" w14:textId="5FAEC7B2" w:rsidR="000F1853" w:rsidRDefault="000F1853" w:rsidP="00DF3BBE">
      <w:pPr>
        <w:pStyle w:val="Prrafodelista"/>
        <w:numPr>
          <w:ilvl w:val="0"/>
          <w:numId w:val="3"/>
        </w:numPr>
      </w:pPr>
      <w:r>
        <w:t xml:space="preserve">Eliminar campo </w:t>
      </w:r>
      <w:r w:rsidRPr="006012C2">
        <w:rPr>
          <w:rStyle w:val="Referenciasutil"/>
        </w:rPr>
        <w:t>Altura.</w:t>
      </w:r>
    </w:p>
    <w:p w14:paraId="7ED5807A" w14:textId="5F8BA2AF" w:rsidR="000F1853" w:rsidRDefault="000F1853" w:rsidP="00DF3BBE">
      <w:pPr>
        <w:pStyle w:val="Prrafodelista"/>
        <w:numPr>
          <w:ilvl w:val="0"/>
          <w:numId w:val="3"/>
        </w:numPr>
      </w:pPr>
      <w:r>
        <w:t>Eliminar el texto “Vara 1” y agregar un texto aclarando que hay que hacer clic en “Agregar Vara” si existe más de una.</w:t>
      </w:r>
    </w:p>
    <w:p w14:paraId="76005AC4" w14:textId="77777777" w:rsidR="00DF3BBE" w:rsidRDefault="00DF3BBE" w:rsidP="00DF3BBE">
      <w:pPr>
        <w:pStyle w:val="Prrafodelista"/>
        <w:numPr>
          <w:ilvl w:val="0"/>
          <w:numId w:val="3"/>
        </w:numPr>
      </w:pPr>
      <w:r>
        <w:t xml:space="preserve">No permitir agregar más de una vez el mismo </w:t>
      </w:r>
      <w:r w:rsidRPr="00FF3B4F">
        <w:rPr>
          <w:rStyle w:val="Referenciasutil"/>
        </w:rPr>
        <w:t>Número de árbol</w:t>
      </w:r>
      <w:r>
        <w:t>.</w:t>
      </w:r>
    </w:p>
    <w:p w14:paraId="3CB08830" w14:textId="77777777" w:rsidR="00DF3BBE" w:rsidRDefault="00DF3BBE" w:rsidP="00EB064D">
      <w:pPr>
        <w:pStyle w:val="Ttulo3"/>
        <w:numPr>
          <w:ilvl w:val="0"/>
          <w:numId w:val="1"/>
        </w:numPr>
      </w:pPr>
      <w:r>
        <w:t>Regeneración Natural</w:t>
      </w:r>
    </w:p>
    <w:p w14:paraId="374715B3" w14:textId="77777777" w:rsidR="00DF3BBE" w:rsidRDefault="00DF3BBE" w:rsidP="00DF3BBE">
      <w:pPr>
        <w:pStyle w:val="Prrafodelista"/>
        <w:numPr>
          <w:ilvl w:val="0"/>
          <w:numId w:val="5"/>
        </w:numPr>
      </w:pPr>
      <w:r>
        <w:t xml:space="preserve">Agregar una nueva sección de nombre </w:t>
      </w:r>
      <w:r w:rsidRPr="00C83C1F">
        <w:rPr>
          <w:rStyle w:val="Referenciasutil"/>
        </w:rPr>
        <w:t>Regeneración Natural</w:t>
      </w:r>
      <w:r>
        <w:t xml:space="preserve">. </w:t>
      </w:r>
      <w:r w:rsidR="009D12EF">
        <w:t xml:space="preserve">Debe tener un campo </w:t>
      </w:r>
      <w:r w:rsidR="005E1A8C">
        <w:t xml:space="preserve">de nombre </w:t>
      </w:r>
      <w:r w:rsidR="005E1A8C" w:rsidRPr="00C83C1F">
        <w:rPr>
          <w:rStyle w:val="Referenciasutil"/>
        </w:rPr>
        <w:t>Presencia</w:t>
      </w:r>
      <w:r w:rsidR="005E1A8C">
        <w:t xml:space="preserve"> </w:t>
      </w:r>
      <w:r w:rsidR="009D12EF">
        <w:t>que determina si existe</w:t>
      </w:r>
      <w:r w:rsidR="005E1A8C">
        <w:t xml:space="preserve"> </w:t>
      </w:r>
      <w:r w:rsidR="009D12EF">
        <w:t xml:space="preserve">regeneración natural, este toma los valores </w:t>
      </w:r>
      <w:r w:rsidR="009D12EF" w:rsidRPr="00C83C1F">
        <w:rPr>
          <w:rStyle w:val="Referenciasutil"/>
        </w:rPr>
        <w:t>Si</w:t>
      </w:r>
      <w:r w:rsidR="009D12EF">
        <w:t xml:space="preserve"> o </w:t>
      </w:r>
      <w:r w:rsidR="009D12EF" w:rsidRPr="00C83C1F">
        <w:rPr>
          <w:rStyle w:val="Referenciasutil"/>
        </w:rPr>
        <w:t>No</w:t>
      </w:r>
      <w:r w:rsidR="009D12EF">
        <w:t>. En caso de s</w:t>
      </w:r>
      <w:r w:rsidR="008A7553">
        <w:t xml:space="preserve">eleccionar </w:t>
      </w:r>
      <w:r w:rsidR="008A7553" w:rsidRPr="00C83C1F">
        <w:rPr>
          <w:rStyle w:val="Referenciasutil"/>
        </w:rPr>
        <w:t>SI</w:t>
      </w:r>
      <w:r w:rsidR="008A7553">
        <w:t xml:space="preserve">, se debe permitir agregar datos sobre dos </w:t>
      </w:r>
      <w:proofErr w:type="spellStart"/>
      <w:r w:rsidR="008A7553">
        <w:t>subparcelas</w:t>
      </w:r>
      <w:proofErr w:type="spellEnd"/>
      <w:r w:rsidR="008A7553">
        <w:t xml:space="preserve">. Para la primer </w:t>
      </w:r>
      <w:proofErr w:type="spellStart"/>
      <w:r w:rsidR="008A7553">
        <w:t>subparcela</w:t>
      </w:r>
      <w:proofErr w:type="spellEnd"/>
      <w:r w:rsidR="008A7553">
        <w:t xml:space="preserve"> se agrega un </w:t>
      </w:r>
      <w:r w:rsidR="008A7553" w:rsidRPr="00C83C1F">
        <w:rPr>
          <w:rStyle w:val="Referenciasutil"/>
        </w:rPr>
        <w:t>número</w:t>
      </w:r>
      <w:r w:rsidR="008A7553">
        <w:t xml:space="preserve"> (entre 1 y 4) y permite nuevamente determinar si hay regeneración con un campo </w:t>
      </w:r>
      <w:r w:rsidR="005E1A8C">
        <w:t xml:space="preserve">denominado </w:t>
      </w:r>
      <w:r w:rsidR="00C83C1F" w:rsidRPr="00C83C1F">
        <w:rPr>
          <w:rStyle w:val="Referenciasutil"/>
        </w:rPr>
        <w:lastRenderedPageBreak/>
        <w:t>Presencia</w:t>
      </w:r>
      <w:r w:rsidR="005E1A8C">
        <w:t xml:space="preserve"> que toma valores </w:t>
      </w:r>
      <w:r w:rsidR="008A7553" w:rsidRPr="00C83C1F">
        <w:rPr>
          <w:rStyle w:val="Referenciasutil"/>
        </w:rPr>
        <w:t>Si/No</w:t>
      </w:r>
      <w:r w:rsidR="00C83C1F">
        <w:t>. Cuando el valor es</w:t>
      </w:r>
      <w:r w:rsidR="008A7553">
        <w:t xml:space="preserve"> </w:t>
      </w:r>
      <w:r w:rsidR="008A7553" w:rsidRPr="00C83C1F">
        <w:rPr>
          <w:rStyle w:val="Referenciasutil"/>
        </w:rPr>
        <w:t>Si</w:t>
      </w:r>
      <w:r w:rsidR="008A7553">
        <w:t>, se debe definir</w:t>
      </w:r>
      <w:r w:rsidR="005E1A8C">
        <w:t xml:space="preserve"> </w:t>
      </w:r>
      <w:r w:rsidR="005E1A8C" w:rsidRPr="00C83C1F">
        <w:rPr>
          <w:rStyle w:val="Referenciasutil"/>
        </w:rPr>
        <w:t>Rumbo</w:t>
      </w:r>
      <w:r w:rsidR="00C63E5D">
        <w:t xml:space="preserve"> (entre 0  y 360),</w:t>
      </w:r>
      <w:r w:rsidR="00BA3579" w:rsidRPr="00C63E5D">
        <w:t xml:space="preserve"> </w:t>
      </w:r>
      <w:r w:rsidR="00BA3579" w:rsidRPr="006012C2">
        <w:t>distancia desde el árbol central</w:t>
      </w:r>
      <w:r w:rsidR="00BA3579" w:rsidRPr="00C63E5D">
        <w:t xml:space="preserve"> </w:t>
      </w:r>
      <w:r w:rsidR="005E1A8C">
        <w:t xml:space="preserve">y </w:t>
      </w:r>
      <w:r w:rsidR="008A7553">
        <w:t xml:space="preserve"> </w:t>
      </w:r>
      <w:r w:rsidR="008A7553" w:rsidRPr="00C83C1F">
        <w:rPr>
          <w:rStyle w:val="Referenciasutil"/>
        </w:rPr>
        <w:t>Nombre común, Nom</w:t>
      </w:r>
      <w:r w:rsidR="005E1A8C" w:rsidRPr="00C83C1F">
        <w:rPr>
          <w:rStyle w:val="Referenciasutil"/>
        </w:rPr>
        <w:t>bre científico, Cantidad</w:t>
      </w:r>
      <w:r w:rsidR="005E1A8C">
        <w:t xml:space="preserve"> para las diferentes especies que se encuentren</w:t>
      </w:r>
      <w:r w:rsidR="008A7553">
        <w:t xml:space="preserve">. Para la segunda </w:t>
      </w:r>
      <w:proofErr w:type="spellStart"/>
      <w:r w:rsidR="008A7553">
        <w:t>subparcela</w:t>
      </w:r>
      <w:proofErr w:type="spellEnd"/>
      <w:r w:rsidR="008A7553">
        <w:t xml:space="preserve">, se define automáticamente el </w:t>
      </w:r>
      <w:r w:rsidR="008A7553" w:rsidRPr="00C83C1F">
        <w:rPr>
          <w:rStyle w:val="Referenciasutil"/>
        </w:rPr>
        <w:t>número</w:t>
      </w:r>
      <w:r w:rsidR="008A7553">
        <w:t xml:space="preserve"> (3 si la primera fue 1 o 4 si la primera fue 2). Tiene los mismos campos, con la diferenci</w:t>
      </w:r>
      <w:r w:rsidR="00C83C1F">
        <w:t xml:space="preserve">a de que </w:t>
      </w:r>
      <w:r w:rsidR="00C83C1F" w:rsidRPr="00C83C1F">
        <w:rPr>
          <w:rStyle w:val="Referenciasutil"/>
        </w:rPr>
        <w:t>R</w:t>
      </w:r>
      <w:r w:rsidR="008A7553" w:rsidRPr="00C83C1F">
        <w:rPr>
          <w:rStyle w:val="Referenciasutil"/>
        </w:rPr>
        <w:t>umbo</w:t>
      </w:r>
      <w:r w:rsidR="008A7553">
        <w:t xml:space="preserve"> queda definido automáticamente si ya fue definido para la primer </w:t>
      </w:r>
      <w:proofErr w:type="spellStart"/>
      <w:r w:rsidR="008A7553">
        <w:t>subparcela</w:t>
      </w:r>
      <w:proofErr w:type="spellEnd"/>
      <w:r w:rsidR="008A7553">
        <w:t xml:space="preserve"> (</w:t>
      </w:r>
      <w:r w:rsidR="004A305A">
        <w:t>se le suma o resta 180, el resultado debe quedar positivo).</w:t>
      </w:r>
    </w:p>
    <w:p w14:paraId="00094C4A" w14:textId="106648A7" w:rsidR="000F1853" w:rsidRDefault="000F1853" w:rsidP="00DF3BBE">
      <w:pPr>
        <w:pStyle w:val="Prrafodelista"/>
        <w:numPr>
          <w:ilvl w:val="0"/>
          <w:numId w:val="5"/>
        </w:numPr>
      </w:pPr>
      <w:r>
        <w:t>Pasar esta sección al final.</w:t>
      </w:r>
    </w:p>
    <w:p w14:paraId="58362BFB" w14:textId="77777777" w:rsidR="004A305A" w:rsidRDefault="004A305A" w:rsidP="004A305A">
      <w:pPr>
        <w:pStyle w:val="Prrafodelista"/>
      </w:pPr>
    </w:p>
    <w:p w14:paraId="4572DCDC" w14:textId="77777777" w:rsidR="00185AB5" w:rsidRDefault="00185AB5" w:rsidP="00FF7A19">
      <w:pPr>
        <w:pStyle w:val="Ttulo2"/>
      </w:pPr>
      <w:r>
        <w:t>Bosque Plantado</w:t>
      </w:r>
    </w:p>
    <w:p w14:paraId="59BC953D" w14:textId="77777777" w:rsidR="00185AB5" w:rsidRDefault="004A305A" w:rsidP="00EB064D">
      <w:pPr>
        <w:pStyle w:val="Ttulo3"/>
        <w:numPr>
          <w:ilvl w:val="0"/>
          <w:numId w:val="1"/>
        </w:numPr>
      </w:pPr>
      <w:r>
        <w:t>Plantación</w:t>
      </w:r>
    </w:p>
    <w:p w14:paraId="0CB04DE9" w14:textId="77777777" w:rsidR="004A305A" w:rsidRDefault="004A305A" w:rsidP="004A305A">
      <w:pPr>
        <w:pStyle w:val="Prrafodelista"/>
        <w:numPr>
          <w:ilvl w:val="0"/>
          <w:numId w:val="8"/>
        </w:numPr>
      </w:pPr>
      <w:r w:rsidRPr="000F1853">
        <w:rPr>
          <w:highlight w:val="green"/>
        </w:rPr>
        <w:t xml:space="preserve">Si </w:t>
      </w:r>
      <w:r w:rsidRPr="000F1853">
        <w:rPr>
          <w:rStyle w:val="Referenciasutil"/>
          <w:highlight w:val="green"/>
        </w:rPr>
        <w:t>Tiene poda</w:t>
      </w:r>
      <w:r w:rsidRPr="000F1853">
        <w:rPr>
          <w:highlight w:val="green"/>
        </w:rPr>
        <w:t xml:space="preserve"> </w:t>
      </w:r>
      <w:r w:rsidR="00C83C1F" w:rsidRPr="000F1853">
        <w:rPr>
          <w:highlight w:val="green"/>
        </w:rPr>
        <w:t>tiene valor</w:t>
      </w:r>
      <w:r w:rsidRPr="000F1853">
        <w:rPr>
          <w:highlight w:val="green"/>
        </w:rPr>
        <w:t xml:space="preserve"> </w:t>
      </w:r>
      <w:r w:rsidRPr="000F1853">
        <w:rPr>
          <w:rStyle w:val="Referenciasutil"/>
          <w:highlight w:val="green"/>
        </w:rPr>
        <w:t>Si</w:t>
      </w:r>
      <w:r w:rsidRPr="000F1853">
        <w:rPr>
          <w:highlight w:val="green"/>
        </w:rPr>
        <w:t xml:space="preserve">, entonces </w:t>
      </w:r>
      <w:r w:rsidRPr="000F1853">
        <w:rPr>
          <w:rStyle w:val="Referenciasutil"/>
          <w:highlight w:val="green"/>
        </w:rPr>
        <w:t>Altura poda</w:t>
      </w:r>
      <w:r w:rsidRPr="000F1853">
        <w:rPr>
          <w:highlight w:val="green"/>
        </w:rPr>
        <w:t xml:space="preserve"> tiene que ser mayor a 0.</w:t>
      </w:r>
    </w:p>
    <w:p w14:paraId="74779BF5" w14:textId="77777777" w:rsidR="004A305A" w:rsidRPr="004232C7" w:rsidRDefault="004A305A" w:rsidP="00EB064D">
      <w:pPr>
        <w:pStyle w:val="Prrafodelista"/>
        <w:numPr>
          <w:ilvl w:val="0"/>
          <w:numId w:val="1"/>
        </w:numPr>
        <w:rPr>
          <w:highlight w:val="magenta"/>
        </w:rPr>
      </w:pPr>
      <w:r w:rsidRPr="004232C7">
        <w:rPr>
          <w:rStyle w:val="Ttulo3Car"/>
          <w:highlight w:val="magenta"/>
        </w:rPr>
        <w:t xml:space="preserve">Parcelas </w:t>
      </w:r>
      <w:r w:rsidRPr="004232C7">
        <w:rPr>
          <w:highlight w:val="magenta"/>
        </w:rPr>
        <w:t xml:space="preserve">(son todas iguales salvo las validaciones de los </w:t>
      </w:r>
      <w:r w:rsidRPr="004232C7">
        <w:rPr>
          <w:rStyle w:val="Referenciasutil"/>
          <w:highlight w:val="magenta"/>
        </w:rPr>
        <w:t>DAP</w:t>
      </w:r>
      <w:r w:rsidRPr="004232C7">
        <w:rPr>
          <w:highlight w:val="magenta"/>
        </w:rPr>
        <w:t xml:space="preserve"> y </w:t>
      </w:r>
      <w:r w:rsidRPr="004232C7">
        <w:rPr>
          <w:rStyle w:val="Referenciasutil"/>
          <w:highlight w:val="magenta"/>
        </w:rPr>
        <w:t>Distancia</w:t>
      </w:r>
      <w:r w:rsidRPr="004232C7">
        <w:rPr>
          <w:highlight w:val="magenta"/>
        </w:rPr>
        <w:t>)</w:t>
      </w:r>
    </w:p>
    <w:p w14:paraId="1C6C1D55" w14:textId="77777777" w:rsidR="004A305A" w:rsidRPr="004232C7" w:rsidRDefault="004A305A" w:rsidP="004A305A">
      <w:pPr>
        <w:pStyle w:val="Prrafodelista"/>
        <w:numPr>
          <w:ilvl w:val="0"/>
          <w:numId w:val="10"/>
        </w:numPr>
        <w:rPr>
          <w:highlight w:val="magenta"/>
        </w:rPr>
      </w:pPr>
      <w:r w:rsidRPr="004232C7">
        <w:rPr>
          <w:highlight w:val="magenta"/>
        </w:rPr>
        <w:t xml:space="preserve">Agregar/confirmar validaciones </w:t>
      </w:r>
      <w:r w:rsidRPr="004232C7">
        <w:rPr>
          <w:rStyle w:val="Referenciasutil"/>
          <w:highlight w:val="magenta"/>
        </w:rPr>
        <w:t>DAP</w:t>
      </w:r>
      <w:r w:rsidR="00FF3B4F" w:rsidRPr="004232C7">
        <w:rPr>
          <w:highlight w:val="magenta"/>
        </w:rPr>
        <w:t xml:space="preserve"> y </w:t>
      </w:r>
      <w:r w:rsidR="00FF3B4F" w:rsidRPr="004232C7">
        <w:rPr>
          <w:rStyle w:val="Referenciasutil"/>
          <w:highlight w:val="magenta"/>
        </w:rPr>
        <w:t>distancia</w:t>
      </w:r>
      <w:r w:rsidRPr="004232C7">
        <w:rPr>
          <w:highlight w:val="magenta"/>
        </w:rPr>
        <w:t>:</w:t>
      </w:r>
    </w:p>
    <w:p w14:paraId="2E660177" w14:textId="77777777" w:rsidR="004A305A" w:rsidRPr="004232C7" w:rsidRDefault="004A305A" w:rsidP="004A305A">
      <w:pPr>
        <w:pStyle w:val="Prrafodelista"/>
        <w:numPr>
          <w:ilvl w:val="1"/>
          <w:numId w:val="10"/>
        </w:numPr>
        <w:rPr>
          <w:highlight w:val="magenta"/>
        </w:rPr>
      </w:pPr>
      <w:r w:rsidRPr="004232C7">
        <w:rPr>
          <w:highlight w:val="magenta"/>
        </w:rPr>
        <w:t xml:space="preserve">6m: 0.03 &lt;= </w:t>
      </w:r>
      <w:r w:rsidRPr="004232C7">
        <w:rPr>
          <w:rStyle w:val="Referenciasutil"/>
          <w:highlight w:val="magenta"/>
        </w:rPr>
        <w:t>DAP 1/2</w:t>
      </w:r>
      <w:r w:rsidRPr="004232C7">
        <w:rPr>
          <w:highlight w:val="magenta"/>
        </w:rPr>
        <w:t xml:space="preserve">  &lt; 0.1  </w:t>
      </w:r>
      <w:r w:rsidR="009E5F3D" w:rsidRPr="004232C7">
        <w:rPr>
          <w:highlight w:val="magenta"/>
        </w:rPr>
        <w:t xml:space="preserve">  </w:t>
      </w:r>
      <w:r w:rsidRPr="004232C7">
        <w:rPr>
          <w:highlight w:val="magenta"/>
        </w:rPr>
        <w:t>-</w:t>
      </w:r>
      <w:r w:rsidR="00FF3B4F" w:rsidRPr="004232C7">
        <w:rPr>
          <w:highlight w:val="magenta"/>
        </w:rPr>
        <w:t>-</w:t>
      </w:r>
      <w:r w:rsidRPr="004232C7">
        <w:rPr>
          <w:highlight w:val="magenta"/>
        </w:rPr>
        <w:t xml:space="preserve">- </w:t>
      </w:r>
      <w:r w:rsidRPr="004232C7">
        <w:rPr>
          <w:rStyle w:val="Referenciasutil"/>
          <w:highlight w:val="magenta"/>
        </w:rPr>
        <w:t>Distancia</w:t>
      </w:r>
      <w:r w:rsidRPr="004232C7">
        <w:rPr>
          <w:highlight w:val="magenta"/>
        </w:rPr>
        <w:t xml:space="preserve">  &lt;</w:t>
      </w:r>
      <w:r w:rsidR="00475975" w:rsidRPr="004232C7">
        <w:rPr>
          <w:highlight w:val="magenta"/>
        </w:rPr>
        <w:t>=</w:t>
      </w:r>
      <w:r w:rsidRPr="004232C7">
        <w:rPr>
          <w:highlight w:val="magenta"/>
        </w:rPr>
        <w:t xml:space="preserve"> 6m</w:t>
      </w:r>
    </w:p>
    <w:p w14:paraId="7B0BAE46" w14:textId="77777777" w:rsidR="00475975" w:rsidRPr="004232C7" w:rsidRDefault="00475975" w:rsidP="00475975">
      <w:pPr>
        <w:pStyle w:val="Prrafodelista"/>
        <w:numPr>
          <w:ilvl w:val="1"/>
          <w:numId w:val="10"/>
        </w:numPr>
        <w:rPr>
          <w:highlight w:val="magenta"/>
        </w:rPr>
      </w:pPr>
      <w:r w:rsidRPr="004232C7">
        <w:rPr>
          <w:highlight w:val="magenta"/>
        </w:rPr>
        <w:t>10m: 0.</w:t>
      </w:r>
      <w:r w:rsidR="009E5F3D" w:rsidRPr="004232C7">
        <w:rPr>
          <w:highlight w:val="magenta"/>
        </w:rPr>
        <w:t>1</w:t>
      </w:r>
      <w:r w:rsidRPr="004232C7">
        <w:rPr>
          <w:highlight w:val="magenta"/>
        </w:rPr>
        <w:t xml:space="preserve"> &lt;= </w:t>
      </w:r>
      <w:r w:rsidRPr="004232C7">
        <w:rPr>
          <w:rStyle w:val="Referenciasutil"/>
          <w:highlight w:val="magenta"/>
        </w:rPr>
        <w:t>DAP 1/2</w:t>
      </w:r>
      <w:r w:rsidRPr="004232C7">
        <w:rPr>
          <w:highlight w:val="magenta"/>
        </w:rPr>
        <w:t xml:space="preserve">  &lt; 0.</w:t>
      </w:r>
      <w:r w:rsidR="009E5F3D" w:rsidRPr="004232C7">
        <w:rPr>
          <w:highlight w:val="magenta"/>
        </w:rPr>
        <w:t>25</w:t>
      </w:r>
      <w:r w:rsidRPr="004232C7">
        <w:rPr>
          <w:highlight w:val="magenta"/>
        </w:rPr>
        <w:t xml:space="preserve">  </w:t>
      </w:r>
      <w:r w:rsidR="009E5F3D" w:rsidRPr="004232C7">
        <w:rPr>
          <w:highlight w:val="magenta"/>
        </w:rPr>
        <w:t xml:space="preserve">  </w:t>
      </w:r>
      <w:r w:rsidR="00FF3B4F" w:rsidRPr="004232C7">
        <w:rPr>
          <w:highlight w:val="magenta"/>
        </w:rPr>
        <w:t>-</w:t>
      </w:r>
      <w:r w:rsidRPr="004232C7">
        <w:rPr>
          <w:highlight w:val="magenta"/>
        </w:rPr>
        <w:t xml:space="preserve">-- </w:t>
      </w:r>
      <w:r w:rsidRPr="004232C7">
        <w:rPr>
          <w:rStyle w:val="Referenciasutil"/>
          <w:highlight w:val="magenta"/>
        </w:rPr>
        <w:t>Distancia</w:t>
      </w:r>
      <w:r w:rsidRPr="004232C7">
        <w:rPr>
          <w:highlight w:val="magenta"/>
        </w:rPr>
        <w:t xml:space="preserve">  &lt;= </w:t>
      </w:r>
      <w:r w:rsidR="009E5F3D" w:rsidRPr="004232C7">
        <w:rPr>
          <w:highlight w:val="magenta"/>
        </w:rPr>
        <w:t>10</w:t>
      </w:r>
      <w:r w:rsidRPr="004232C7">
        <w:rPr>
          <w:highlight w:val="magenta"/>
        </w:rPr>
        <w:t>m</w:t>
      </w:r>
    </w:p>
    <w:p w14:paraId="48F90B45" w14:textId="77777777" w:rsidR="00475975" w:rsidRPr="004232C7" w:rsidRDefault="00BA3579" w:rsidP="00475975">
      <w:pPr>
        <w:pStyle w:val="Prrafodelista"/>
        <w:numPr>
          <w:ilvl w:val="1"/>
          <w:numId w:val="10"/>
        </w:numPr>
        <w:rPr>
          <w:highlight w:val="magenta"/>
        </w:rPr>
      </w:pPr>
      <w:r w:rsidRPr="004232C7">
        <w:rPr>
          <w:highlight w:val="magenta"/>
        </w:rPr>
        <w:t>14</w:t>
      </w:r>
      <w:r w:rsidR="00475975" w:rsidRPr="004232C7">
        <w:rPr>
          <w:highlight w:val="magenta"/>
        </w:rPr>
        <w:t>m: 0.</w:t>
      </w:r>
      <w:r w:rsidR="009E5F3D" w:rsidRPr="004232C7">
        <w:rPr>
          <w:highlight w:val="magenta"/>
        </w:rPr>
        <w:t>25</w:t>
      </w:r>
      <w:r w:rsidR="00475975" w:rsidRPr="004232C7">
        <w:rPr>
          <w:highlight w:val="magenta"/>
        </w:rPr>
        <w:t xml:space="preserve"> &lt;= </w:t>
      </w:r>
      <w:r w:rsidR="00475975" w:rsidRPr="004232C7">
        <w:rPr>
          <w:rStyle w:val="Referenciasutil"/>
          <w:highlight w:val="magenta"/>
        </w:rPr>
        <w:t>DAP 1/2</w:t>
      </w:r>
      <w:r w:rsidR="00475975" w:rsidRPr="004232C7">
        <w:rPr>
          <w:highlight w:val="magenta"/>
        </w:rPr>
        <w:t xml:space="preserve">  &lt; 0.</w:t>
      </w:r>
      <w:r w:rsidR="009E5F3D" w:rsidRPr="004232C7">
        <w:rPr>
          <w:highlight w:val="magenta"/>
        </w:rPr>
        <w:t>35</w:t>
      </w:r>
      <w:r w:rsidR="00475975" w:rsidRPr="004232C7">
        <w:rPr>
          <w:highlight w:val="magenta"/>
        </w:rPr>
        <w:t xml:space="preserve">  --</w:t>
      </w:r>
      <w:r w:rsidR="00FF3B4F" w:rsidRPr="004232C7">
        <w:rPr>
          <w:highlight w:val="magenta"/>
        </w:rPr>
        <w:t>-</w:t>
      </w:r>
      <w:r w:rsidR="00475975" w:rsidRPr="004232C7">
        <w:rPr>
          <w:highlight w:val="magenta"/>
        </w:rPr>
        <w:t xml:space="preserve"> </w:t>
      </w:r>
      <w:r w:rsidR="00475975" w:rsidRPr="004232C7">
        <w:rPr>
          <w:rStyle w:val="Referenciasutil"/>
          <w:highlight w:val="magenta"/>
        </w:rPr>
        <w:t>Distancia</w:t>
      </w:r>
      <w:r w:rsidR="00475975" w:rsidRPr="004232C7">
        <w:rPr>
          <w:highlight w:val="magenta"/>
        </w:rPr>
        <w:t xml:space="preserve">  &lt;= </w:t>
      </w:r>
      <w:r w:rsidRPr="004232C7">
        <w:rPr>
          <w:highlight w:val="magenta"/>
        </w:rPr>
        <w:t>14</w:t>
      </w:r>
      <w:r w:rsidR="00475975" w:rsidRPr="004232C7">
        <w:rPr>
          <w:highlight w:val="magenta"/>
        </w:rPr>
        <w:t>m</w:t>
      </w:r>
    </w:p>
    <w:p w14:paraId="1FDDC61B" w14:textId="77777777" w:rsidR="00475975" w:rsidRPr="004232C7" w:rsidRDefault="00BA3579" w:rsidP="00475975">
      <w:pPr>
        <w:pStyle w:val="Prrafodelista"/>
        <w:numPr>
          <w:ilvl w:val="1"/>
          <w:numId w:val="10"/>
        </w:numPr>
        <w:rPr>
          <w:highlight w:val="magenta"/>
        </w:rPr>
      </w:pPr>
      <w:r w:rsidRPr="004232C7">
        <w:rPr>
          <w:highlight w:val="magenta"/>
        </w:rPr>
        <w:t>18</w:t>
      </w:r>
      <w:r w:rsidR="00475975" w:rsidRPr="004232C7">
        <w:rPr>
          <w:highlight w:val="magenta"/>
        </w:rPr>
        <w:t>m: 0.</w:t>
      </w:r>
      <w:r w:rsidR="009E5F3D" w:rsidRPr="004232C7">
        <w:rPr>
          <w:highlight w:val="magenta"/>
        </w:rPr>
        <w:t>35</w:t>
      </w:r>
      <w:r w:rsidR="00475975" w:rsidRPr="004232C7">
        <w:rPr>
          <w:highlight w:val="magenta"/>
        </w:rPr>
        <w:t xml:space="preserve"> &lt;= </w:t>
      </w:r>
      <w:r w:rsidR="00475975" w:rsidRPr="004232C7">
        <w:rPr>
          <w:rStyle w:val="Referenciasutil"/>
          <w:highlight w:val="magenta"/>
        </w:rPr>
        <w:t xml:space="preserve">DAP 1/2  </w:t>
      </w:r>
      <w:r w:rsidR="00475975" w:rsidRPr="004232C7">
        <w:rPr>
          <w:highlight w:val="magenta"/>
        </w:rPr>
        <w:t xml:space="preserve">  </w:t>
      </w:r>
      <w:r w:rsidR="009E5F3D" w:rsidRPr="004232C7">
        <w:rPr>
          <w:highlight w:val="magenta"/>
        </w:rPr>
        <w:t xml:space="preserve">            </w:t>
      </w:r>
      <w:r w:rsidR="00475975" w:rsidRPr="004232C7">
        <w:rPr>
          <w:highlight w:val="magenta"/>
        </w:rPr>
        <w:t>--</w:t>
      </w:r>
      <w:r w:rsidR="00FF3B4F" w:rsidRPr="004232C7">
        <w:rPr>
          <w:highlight w:val="magenta"/>
        </w:rPr>
        <w:t>-</w:t>
      </w:r>
      <w:r w:rsidR="00475975" w:rsidRPr="004232C7">
        <w:rPr>
          <w:highlight w:val="magenta"/>
        </w:rPr>
        <w:t xml:space="preserve"> </w:t>
      </w:r>
      <w:r w:rsidR="00475975" w:rsidRPr="004232C7">
        <w:rPr>
          <w:rStyle w:val="Referenciasutil"/>
          <w:highlight w:val="magenta"/>
        </w:rPr>
        <w:t>Distancia</w:t>
      </w:r>
      <w:r w:rsidR="00475975" w:rsidRPr="004232C7">
        <w:rPr>
          <w:highlight w:val="magenta"/>
        </w:rPr>
        <w:t xml:space="preserve">  &lt;= </w:t>
      </w:r>
      <w:r w:rsidRPr="004232C7">
        <w:rPr>
          <w:highlight w:val="magenta"/>
        </w:rPr>
        <w:t>18</w:t>
      </w:r>
      <w:r w:rsidR="00475975" w:rsidRPr="004232C7">
        <w:rPr>
          <w:highlight w:val="magenta"/>
        </w:rPr>
        <w:t>m</w:t>
      </w:r>
    </w:p>
    <w:p w14:paraId="528EEB0F" w14:textId="77777777" w:rsidR="008F30D1" w:rsidRPr="000F1853" w:rsidRDefault="008F30D1" w:rsidP="008F30D1">
      <w:pPr>
        <w:pStyle w:val="Prrafodelista"/>
        <w:numPr>
          <w:ilvl w:val="0"/>
          <w:numId w:val="10"/>
        </w:numPr>
        <w:rPr>
          <w:highlight w:val="green"/>
        </w:rPr>
      </w:pPr>
      <w:r w:rsidRPr="000F1853">
        <w:rPr>
          <w:highlight w:val="green"/>
        </w:rPr>
        <w:t>Agregar valid</w:t>
      </w:r>
      <w:r w:rsidR="00793B24" w:rsidRPr="000F1853">
        <w:rPr>
          <w:highlight w:val="green"/>
        </w:rPr>
        <w:t>ación para controlar que</w:t>
      </w:r>
      <w:r w:rsidRPr="000F1853">
        <w:rPr>
          <w:highlight w:val="green"/>
        </w:rPr>
        <w:t xml:space="preserve"> </w:t>
      </w:r>
      <w:r w:rsidRPr="000F1853">
        <w:rPr>
          <w:rStyle w:val="Referenciasutil"/>
          <w:highlight w:val="green"/>
        </w:rPr>
        <w:t>altura comercial</w:t>
      </w:r>
      <w:r w:rsidRPr="000F1853">
        <w:rPr>
          <w:highlight w:val="green"/>
        </w:rPr>
        <w:t xml:space="preserve"> y </w:t>
      </w:r>
      <w:r w:rsidRPr="000F1853">
        <w:rPr>
          <w:rStyle w:val="Referenciasutil"/>
          <w:highlight w:val="green"/>
        </w:rPr>
        <w:t>altura poda</w:t>
      </w:r>
      <w:r w:rsidRPr="000F1853">
        <w:rPr>
          <w:highlight w:val="green"/>
        </w:rPr>
        <w:t xml:space="preserve"> no </w:t>
      </w:r>
      <w:r w:rsidR="00793B24" w:rsidRPr="000F1853">
        <w:rPr>
          <w:highlight w:val="green"/>
        </w:rPr>
        <w:t>sean</w:t>
      </w:r>
      <w:r w:rsidRPr="000F1853">
        <w:rPr>
          <w:highlight w:val="green"/>
        </w:rPr>
        <w:t xml:space="preserve"> mayores a </w:t>
      </w:r>
      <w:r w:rsidRPr="000F1853">
        <w:rPr>
          <w:rStyle w:val="Referenciasutil"/>
          <w:highlight w:val="green"/>
        </w:rPr>
        <w:t>Altura total</w:t>
      </w:r>
      <w:r w:rsidRPr="000F1853">
        <w:rPr>
          <w:highlight w:val="green"/>
        </w:rPr>
        <w:t>. El máximo debería ser 60 en todos.</w:t>
      </w:r>
    </w:p>
    <w:p w14:paraId="00AAFF4E" w14:textId="23051DDB" w:rsidR="00CD04DE" w:rsidRPr="003852E0" w:rsidRDefault="008F30D1" w:rsidP="00CD04DE">
      <w:pPr>
        <w:pStyle w:val="Prrafodelista"/>
        <w:numPr>
          <w:ilvl w:val="0"/>
          <w:numId w:val="10"/>
        </w:numPr>
        <w:rPr>
          <w:rStyle w:val="Referenciasutil"/>
          <w:smallCaps w:val="0"/>
          <w:color w:val="auto"/>
        </w:rPr>
      </w:pPr>
      <w:r>
        <w:t xml:space="preserve">Si </w:t>
      </w:r>
      <w:proofErr w:type="spellStart"/>
      <w:r w:rsidR="000F1853">
        <w:rPr>
          <w:rStyle w:val="Referenciasutil"/>
        </w:rPr>
        <w:t>Bosque.estructura</w:t>
      </w:r>
      <w:proofErr w:type="spellEnd"/>
      <w:r>
        <w:t xml:space="preserve"> </w:t>
      </w:r>
      <w:r w:rsidR="00C83C1F">
        <w:t>tiene valor</w:t>
      </w:r>
      <w:r w:rsidR="00793B24">
        <w:t xml:space="preserve"> igual a</w:t>
      </w:r>
      <w:r>
        <w:t xml:space="preserve"> </w:t>
      </w:r>
      <w:r w:rsidRPr="00C83C1F">
        <w:rPr>
          <w:rStyle w:val="Referenciasutil"/>
        </w:rPr>
        <w:t xml:space="preserve">Tallar </w:t>
      </w:r>
      <w:r>
        <w:t xml:space="preserve">se debe agregar </w:t>
      </w:r>
      <w:r w:rsidR="00793B24">
        <w:t>posibilidad de</w:t>
      </w:r>
      <w:r>
        <w:t xml:space="preserve"> determinar las características de las varas como en bosque nativo. Además se debe poder repetir el número de árbol en distintas parcelas. En este caso cada árbol </w:t>
      </w:r>
      <w:r w:rsidRPr="00466EB1">
        <w:t xml:space="preserve">tiene </w:t>
      </w:r>
      <w:r w:rsidRPr="00466EB1">
        <w:rPr>
          <w:rStyle w:val="Referenciasutil"/>
        </w:rPr>
        <w:t xml:space="preserve">Número, </w:t>
      </w:r>
      <w:r w:rsidRPr="00562417">
        <w:rPr>
          <w:smallCaps/>
        </w:rPr>
        <w:t>Distancia, Rumbo</w:t>
      </w:r>
      <w:r w:rsidRPr="00466EB1">
        <w:t xml:space="preserve"> y </w:t>
      </w:r>
      <w:r w:rsidRPr="00466EB1">
        <w:rPr>
          <w:rStyle w:val="Referenciasutil"/>
        </w:rPr>
        <w:t>Observaci</w:t>
      </w:r>
      <w:r w:rsidR="00793B24" w:rsidRPr="00466EB1">
        <w:rPr>
          <w:rStyle w:val="Referenciasutil"/>
        </w:rPr>
        <w:t>o</w:t>
      </w:r>
      <w:r w:rsidRPr="00466EB1">
        <w:rPr>
          <w:rStyle w:val="Referenciasutil"/>
        </w:rPr>
        <w:t>nes</w:t>
      </w:r>
      <w:r w:rsidRPr="00466EB1">
        <w:t>,</w:t>
      </w:r>
      <w:r>
        <w:t xml:space="preserve"> mientras que cada vara tiene </w:t>
      </w:r>
      <w:r w:rsidRPr="00C83C1F">
        <w:rPr>
          <w:rStyle w:val="Referenciasutil"/>
        </w:rPr>
        <w:t>Altura total, Altura comercial, Espesor corteza, Forma, DAP</w:t>
      </w:r>
      <w:r>
        <w:t xml:space="preserve">1 y </w:t>
      </w:r>
      <w:r w:rsidRPr="00C83C1F">
        <w:rPr>
          <w:rStyle w:val="Referenciasutil"/>
        </w:rPr>
        <w:t>DAP2</w:t>
      </w:r>
      <w:r w:rsidR="005E1A8C" w:rsidRPr="00C83C1F">
        <w:rPr>
          <w:rStyle w:val="Referenciasutil"/>
        </w:rPr>
        <w:t>.</w:t>
      </w:r>
    </w:p>
    <w:p w14:paraId="557BD393" w14:textId="5E436DE1" w:rsidR="003852E0" w:rsidRPr="00FA49F1" w:rsidRDefault="003852E0" w:rsidP="00CD04DE">
      <w:pPr>
        <w:pStyle w:val="Prrafodelista"/>
        <w:numPr>
          <w:ilvl w:val="0"/>
          <w:numId w:val="10"/>
        </w:numPr>
        <w:rPr>
          <w:highlight w:val="green"/>
        </w:rPr>
      </w:pPr>
      <w:r w:rsidRPr="00FA49F1">
        <w:rPr>
          <w:highlight w:val="green"/>
        </w:rPr>
        <w:t>Eliminar campo régimen.</w:t>
      </w:r>
    </w:p>
    <w:p w14:paraId="1657269D" w14:textId="1579E315" w:rsidR="000F1853" w:rsidRPr="008A7E48" w:rsidRDefault="000F1853" w:rsidP="00CD04DE">
      <w:pPr>
        <w:pStyle w:val="Prrafodelista"/>
        <w:numPr>
          <w:ilvl w:val="0"/>
          <w:numId w:val="10"/>
        </w:numPr>
        <w:rPr>
          <w:highlight w:val="magenta"/>
        </w:rPr>
      </w:pPr>
      <w:bookmarkStart w:id="2" w:name="_GoBack"/>
      <w:bookmarkEnd w:id="2"/>
      <w:r w:rsidRPr="008A7E48">
        <w:rPr>
          <w:highlight w:val="magenta"/>
        </w:rPr>
        <w:t xml:space="preserve">La </w:t>
      </w:r>
      <w:r w:rsidRPr="008A7E48">
        <w:rPr>
          <w:rStyle w:val="Referenciasutil"/>
          <w:highlight w:val="magenta"/>
        </w:rPr>
        <w:t>Altura de poda máxima</w:t>
      </w:r>
      <w:r w:rsidRPr="008A7E48">
        <w:rPr>
          <w:highlight w:val="magenta"/>
        </w:rPr>
        <w:t xml:space="preserve"> debe ser 15 m.</w:t>
      </w:r>
    </w:p>
    <w:p w14:paraId="35F7E995" w14:textId="02C8CA94" w:rsidR="0047360C" w:rsidRDefault="0047360C" w:rsidP="00CD04DE">
      <w:pPr>
        <w:pStyle w:val="Prrafodelista"/>
        <w:numPr>
          <w:ilvl w:val="0"/>
          <w:numId w:val="10"/>
        </w:numPr>
      </w:pPr>
      <w:r>
        <w:t xml:space="preserve">Verificar que </w:t>
      </w:r>
      <w:r w:rsidRPr="0047360C">
        <w:rPr>
          <w:rStyle w:val="Referenciasutil"/>
        </w:rPr>
        <w:t>Altura de poda</w:t>
      </w:r>
      <w:r>
        <w:t xml:space="preserve"> no sea mayor que </w:t>
      </w:r>
      <w:r w:rsidRPr="0047360C">
        <w:rPr>
          <w:rStyle w:val="Referenciasutil"/>
        </w:rPr>
        <w:t>Altura comercial</w:t>
      </w:r>
      <w:r>
        <w:t>.</w:t>
      </w:r>
    </w:p>
    <w:p w14:paraId="6D70F054" w14:textId="77777777" w:rsidR="00B107BD" w:rsidRPr="00B107BD" w:rsidRDefault="00B107BD" w:rsidP="00B107BD">
      <w:pPr>
        <w:pStyle w:val="Ttulo3"/>
        <w:numPr>
          <w:ilvl w:val="0"/>
          <w:numId w:val="1"/>
        </w:numPr>
      </w:pPr>
      <w:r>
        <w:t>Sanidad</w:t>
      </w:r>
    </w:p>
    <w:p w14:paraId="3F0E3B01" w14:textId="4A02EB2C" w:rsidR="00B107BD" w:rsidRDefault="00B107BD" w:rsidP="00B107BD">
      <w:pPr>
        <w:pStyle w:val="Prrafodelista"/>
      </w:pPr>
      <w:r>
        <w:t>a. Evaluar posibilidad de agregar la sección Sanidad en esta versión del LIFN</w:t>
      </w:r>
      <w:r w:rsidR="006F6808">
        <w:t xml:space="preserve">. </w:t>
      </w:r>
      <w:r w:rsidR="006F6808" w:rsidRPr="00A96FF6">
        <w:t>[Ya nos enviaron documentos para analizar]</w:t>
      </w:r>
      <w:r w:rsidR="000F1853" w:rsidRPr="00A96FF6">
        <w:t>.</w:t>
      </w:r>
      <w:r w:rsidR="000F1853">
        <w:t xml:space="preserve"> Esto queda como punto menos prioritario a evaluar una vez se </w:t>
      </w:r>
      <w:r w:rsidR="00A96FF6">
        <w:t>realice el resto de correcciones y mejoras propuestas.</w:t>
      </w:r>
    </w:p>
    <w:p w14:paraId="6C404A9F" w14:textId="77777777" w:rsidR="00475975" w:rsidRDefault="00136B00" w:rsidP="00EB064D">
      <w:pPr>
        <w:pStyle w:val="Ttulo2"/>
      </w:pPr>
      <w:r>
        <w:t>Bosque Cortado</w:t>
      </w:r>
    </w:p>
    <w:p w14:paraId="65B1E69A" w14:textId="6C632B67" w:rsidR="00BC0193" w:rsidRPr="000F1853" w:rsidRDefault="40B1D150" w:rsidP="000F1853">
      <w:pPr>
        <w:pStyle w:val="Prrafodelista"/>
        <w:numPr>
          <w:ilvl w:val="0"/>
          <w:numId w:val="1"/>
        </w:numPr>
        <w:rPr>
          <w:highlight w:val="green"/>
        </w:rPr>
      </w:pPr>
      <w:r w:rsidRPr="000F1853">
        <w:rPr>
          <w:highlight w:val="green"/>
        </w:rPr>
        <w:t xml:space="preserve">Cuando el </w:t>
      </w:r>
      <w:r w:rsidRPr="000F1853">
        <w:rPr>
          <w:rStyle w:val="Referenciasutil"/>
          <w:highlight w:val="green"/>
        </w:rPr>
        <w:t>estado del punto muestral</w:t>
      </w:r>
      <w:r w:rsidRPr="000F1853">
        <w:rPr>
          <w:highlight w:val="green"/>
        </w:rPr>
        <w:t xml:space="preserve"> es </w:t>
      </w:r>
      <w:r w:rsidRPr="000F1853">
        <w:rPr>
          <w:rStyle w:val="Referenciasutil"/>
          <w:highlight w:val="green"/>
        </w:rPr>
        <w:t>Bosque cortado</w:t>
      </w:r>
      <w:r w:rsidRPr="000F1853">
        <w:rPr>
          <w:highlight w:val="green"/>
        </w:rPr>
        <w:t xml:space="preserve"> debería habilitar el ingreso de toda la información como en el caso de </w:t>
      </w:r>
      <w:r w:rsidRPr="000F1853">
        <w:rPr>
          <w:rStyle w:val="Referenciasutil"/>
          <w:highlight w:val="green"/>
        </w:rPr>
        <w:t>Con información relevada</w:t>
      </w:r>
      <w:r w:rsidRPr="000F1853">
        <w:rPr>
          <w:highlight w:val="green"/>
        </w:rPr>
        <w:t>, no mostrando secciones</w:t>
      </w:r>
      <w:r w:rsidR="00BC0193" w:rsidRPr="000F1853">
        <w:rPr>
          <w:highlight w:val="green"/>
        </w:rPr>
        <w:t>:</w:t>
      </w:r>
    </w:p>
    <w:p w14:paraId="35180ABE" w14:textId="77777777" w:rsidR="00BC0193" w:rsidRPr="000F1853" w:rsidRDefault="00BC0193" w:rsidP="00BC0193">
      <w:pPr>
        <w:pStyle w:val="Prrafodelista"/>
        <w:numPr>
          <w:ilvl w:val="0"/>
          <w:numId w:val="11"/>
        </w:numPr>
        <w:rPr>
          <w:highlight w:val="green"/>
        </w:rPr>
      </w:pPr>
      <w:r w:rsidRPr="000F1853">
        <w:rPr>
          <w:highlight w:val="green"/>
        </w:rPr>
        <w:t>Plantación</w:t>
      </w:r>
    </w:p>
    <w:p w14:paraId="04E298AE" w14:textId="77777777" w:rsidR="00BC0193" w:rsidRPr="000F1853" w:rsidRDefault="00BC0193" w:rsidP="00BC0193">
      <w:pPr>
        <w:pStyle w:val="Prrafodelista"/>
        <w:numPr>
          <w:ilvl w:val="0"/>
          <w:numId w:val="11"/>
        </w:numPr>
        <w:rPr>
          <w:highlight w:val="green"/>
        </w:rPr>
      </w:pPr>
      <w:r w:rsidRPr="000F1853">
        <w:rPr>
          <w:highlight w:val="green"/>
        </w:rPr>
        <w:t>Forestación</w:t>
      </w:r>
    </w:p>
    <w:p w14:paraId="51F687BD" w14:textId="77777777" w:rsidR="00BC0193" w:rsidRPr="000F1853" w:rsidRDefault="7CCA626D" w:rsidP="00BC0193">
      <w:pPr>
        <w:pStyle w:val="Prrafodelista"/>
        <w:numPr>
          <w:ilvl w:val="0"/>
          <w:numId w:val="11"/>
        </w:numPr>
        <w:rPr>
          <w:highlight w:val="green"/>
        </w:rPr>
      </w:pPr>
      <w:r w:rsidRPr="000F1853">
        <w:rPr>
          <w:highlight w:val="green"/>
        </w:rPr>
        <w:t>Parcelas</w:t>
      </w:r>
    </w:p>
    <w:p w14:paraId="63030092" w14:textId="7D48630C" w:rsidR="007630D0" w:rsidRPr="000F1853" w:rsidRDefault="7CCA626D" w:rsidP="007630D0">
      <w:pPr>
        <w:pStyle w:val="Prrafodelista"/>
        <w:numPr>
          <w:ilvl w:val="0"/>
          <w:numId w:val="11"/>
        </w:numPr>
        <w:rPr>
          <w:highlight w:val="green"/>
        </w:rPr>
      </w:pPr>
      <w:r w:rsidRPr="000F1853">
        <w:rPr>
          <w:highlight w:val="green"/>
        </w:rPr>
        <w:t>Sanidad</w:t>
      </w:r>
    </w:p>
    <w:p w14:paraId="70A81F69" w14:textId="1EDB41A2" w:rsidR="007630D0" w:rsidRDefault="007630D0" w:rsidP="007630D0">
      <w:pPr>
        <w:pStyle w:val="Ttulo2"/>
      </w:pPr>
      <w:r>
        <w:t>General</w:t>
      </w:r>
    </w:p>
    <w:p w14:paraId="6B365802" w14:textId="3FD6316E" w:rsidR="007630D0" w:rsidRDefault="007630D0" w:rsidP="000F1853">
      <w:pPr>
        <w:pStyle w:val="Prrafodelista"/>
        <w:numPr>
          <w:ilvl w:val="0"/>
          <w:numId w:val="1"/>
        </w:numPr>
        <w:rPr>
          <w:highlight w:val="cyan"/>
        </w:rPr>
      </w:pPr>
      <w:r w:rsidRPr="006012C2">
        <w:rPr>
          <w:highlight w:val="cyan"/>
        </w:rPr>
        <w:t>Dejar sólo logos de MGAP, DGF [Nos van a enviar el nuevo]</w:t>
      </w:r>
      <w:r w:rsidR="00895D39">
        <w:rPr>
          <w:highlight w:val="cyan"/>
        </w:rPr>
        <w:t xml:space="preserve"> e IFN, eliminar el resto.</w:t>
      </w:r>
    </w:p>
    <w:p w14:paraId="087107F3" w14:textId="73213F7D" w:rsidR="007630D0" w:rsidRPr="0047360C" w:rsidRDefault="00895D39" w:rsidP="007630D0">
      <w:pPr>
        <w:pStyle w:val="Prrafodelista"/>
        <w:numPr>
          <w:ilvl w:val="0"/>
          <w:numId w:val="1"/>
        </w:numPr>
        <w:rPr>
          <w:highlight w:val="cyan"/>
        </w:rPr>
      </w:pPr>
      <w:r>
        <w:rPr>
          <w:highlight w:val="cyan"/>
        </w:rPr>
        <w:t>En caso de considerarlo conveniente, definir nuevo orden para  las secciones en el menú. Habría que hacerlo para Bosque Plantado, Bosque Nativo y Bosque Cortado.</w:t>
      </w:r>
    </w:p>
    <w:sectPr w:rsidR="007630D0" w:rsidRPr="004736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nilo da Rosa" w:date="2016-06-24T17:50:00Z" w:initials="DR">
    <w:p w14:paraId="6A4FA3C3" w14:textId="5CD12365" w:rsidR="40B1D150" w:rsidRDefault="40B1D150">
      <w:r>
        <w:annotationRef/>
      </w:r>
      <w:r w:rsidR="00FA49F1">
        <w:t>Originalmente la propuesta era “</w:t>
      </w:r>
      <w:proofErr w:type="spellStart"/>
      <w:r w:rsidR="00FA49F1">
        <w:t>Kilometros</w:t>
      </w:r>
      <w:proofErr w:type="spellEnd"/>
      <w:r w:rsidR="00FA49F1">
        <w:t xml:space="preserve"> de acceso a camino vecinal” pero se modificó para que quede escrito de la misma forma que el resto.</w:t>
      </w:r>
    </w:p>
  </w:comment>
  <w:comment w:id="1" w:author="Danilo da Rosa" w:date="2016-06-24T17:57:00Z" w:initials="DR">
    <w:p w14:paraId="376F3CEB" w14:textId="34A7DDA7" w:rsidR="40B1D150" w:rsidRDefault="40B1D150">
      <w:r>
        <w:annotationRef/>
      </w:r>
      <w:r w:rsidR="00FA49F1">
        <w:t>Esto ahora están en 19.d ya que corresponde a bosque plantado, no lo elimino para no modificar la numeració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4FA3C3" w15:done="1"/>
  <w15:commentEx w15:paraId="376F3CE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4BD7"/>
    <w:multiLevelType w:val="hybridMultilevel"/>
    <w:tmpl w:val="FB64C166"/>
    <w:lvl w:ilvl="0" w:tplc="3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807AD6"/>
    <w:multiLevelType w:val="hybridMultilevel"/>
    <w:tmpl w:val="114A806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4697"/>
    <w:multiLevelType w:val="hybridMultilevel"/>
    <w:tmpl w:val="AF5255CA"/>
    <w:lvl w:ilvl="0" w:tplc="0C0A0017">
      <w:start w:val="1"/>
      <w:numFmt w:val="lowerLetter"/>
      <w:lvlText w:val="%1)"/>
      <w:lvlJc w:val="left"/>
      <w:pPr>
        <w:ind w:left="3546" w:hanging="360"/>
      </w:pPr>
    </w:lvl>
    <w:lvl w:ilvl="1" w:tplc="0C0A0019" w:tentative="1">
      <w:start w:val="1"/>
      <w:numFmt w:val="lowerLetter"/>
      <w:lvlText w:val="%2."/>
      <w:lvlJc w:val="left"/>
      <w:pPr>
        <w:ind w:left="4266" w:hanging="360"/>
      </w:pPr>
    </w:lvl>
    <w:lvl w:ilvl="2" w:tplc="0C0A001B" w:tentative="1">
      <w:start w:val="1"/>
      <w:numFmt w:val="lowerRoman"/>
      <w:lvlText w:val="%3."/>
      <w:lvlJc w:val="right"/>
      <w:pPr>
        <w:ind w:left="4986" w:hanging="180"/>
      </w:pPr>
    </w:lvl>
    <w:lvl w:ilvl="3" w:tplc="0C0A000F" w:tentative="1">
      <w:start w:val="1"/>
      <w:numFmt w:val="decimal"/>
      <w:lvlText w:val="%4."/>
      <w:lvlJc w:val="left"/>
      <w:pPr>
        <w:ind w:left="5706" w:hanging="360"/>
      </w:pPr>
    </w:lvl>
    <w:lvl w:ilvl="4" w:tplc="0C0A0019" w:tentative="1">
      <w:start w:val="1"/>
      <w:numFmt w:val="lowerLetter"/>
      <w:lvlText w:val="%5."/>
      <w:lvlJc w:val="left"/>
      <w:pPr>
        <w:ind w:left="6426" w:hanging="360"/>
      </w:pPr>
    </w:lvl>
    <w:lvl w:ilvl="5" w:tplc="0C0A001B" w:tentative="1">
      <w:start w:val="1"/>
      <w:numFmt w:val="lowerRoman"/>
      <w:lvlText w:val="%6."/>
      <w:lvlJc w:val="right"/>
      <w:pPr>
        <w:ind w:left="7146" w:hanging="180"/>
      </w:pPr>
    </w:lvl>
    <w:lvl w:ilvl="6" w:tplc="0C0A000F" w:tentative="1">
      <w:start w:val="1"/>
      <w:numFmt w:val="decimal"/>
      <w:lvlText w:val="%7."/>
      <w:lvlJc w:val="left"/>
      <w:pPr>
        <w:ind w:left="7866" w:hanging="360"/>
      </w:pPr>
    </w:lvl>
    <w:lvl w:ilvl="7" w:tplc="0C0A0019" w:tentative="1">
      <w:start w:val="1"/>
      <w:numFmt w:val="lowerLetter"/>
      <w:lvlText w:val="%8."/>
      <w:lvlJc w:val="left"/>
      <w:pPr>
        <w:ind w:left="8586" w:hanging="360"/>
      </w:pPr>
    </w:lvl>
    <w:lvl w:ilvl="8" w:tplc="0C0A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3" w15:restartNumberingAfterBreak="0">
    <w:nsid w:val="0F143105"/>
    <w:multiLevelType w:val="hybridMultilevel"/>
    <w:tmpl w:val="19FC3176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960BA"/>
    <w:multiLevelType w:val="hybridMultilevel"/>
    <w:tmpl w:val="AF6EB8B4"/>
    <w:lvl w:ilvl="0" w:tplc="3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34D2"/>
    <w:multiLevelType w:val="hybridMultilevel"/>
    <w:tmpl w:val="5B9CC74E"/>
    <w:lvl w:ilvl="0" w:tplc="3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F41837"/>
    <w:multiLevelType w:val="hybridMultilevel"/>
    <w:tmpl w:val="7240904A"/>
    <w:lvl w:ilvl="0" w:tplc="0C0A0017">
      <w:start w:val="1"/>
      <w:numFmt w:val="lowerLetter"/>
      <w:lvlText w:val="%1)"/>
      <w:lvlJc w:val="left"/>
      <w:pPr>
        <w:ind w:left="3546" w:hanging="360"/>
      </w:pPr>
    </w:lvl>
    <w:lvl w:ilvl="1" w:tplc="0C0A0019" w:tentative="1">
      <w:start w:val="1"/>
      <w:numFmt w:val="lowerLetter"/>
      <w:lvlText w:val="%2."/>
      <w:lvlJc w:val="left"/>
      <w:pPr>
        <w:ind w:left="4266" w:hanging="360"/>
      </w:pPr>
    </w:lvl>
    <w:lvl w:ilvl="2" w:tplc="0C0A001B" w:tentative="1">
      <w:start w:val="1"/>
      <w:numFmt w:val="lowerRoman"/>
      <w:lvlText w:val="%3."/>
      <w:lvlJc w:val="right"/>
      <w:pPr>
        <w:ind w:left="4986" w:hanging="180"/>
      </w:pPr>
    </w:lvl>
    <w:lvl w:ilvl="3" w:tplc="0C0A000F" w:tentative="1">
      <w:start w:val="1"/>
      <w:numFmt w:val="decimal"/>
      <w:lvlText w:val="%4."/>
      <w:lvlJc w:val="left"/>
      <w:pPr>
        <w:ind w:left="5706" w:hanging="360"/>
      </w:pPr>
    </w:lvl>
    <w:lvl w:ilvl="4" w:tplc="0C0A0019" w:tentative="1">
      <w:start w:val="1"/>
      <w:numFmt w:val="lowerLetter"/>
      <w:lvlText w:val="%5."/>
      <w:lvlJc w:val="left"/>
      <w:pPr>
        <w:ind w:left="6426" w:hanging="360"/>
      </w:pPr>
    </w:lvl>
    <w:lvl w:ilvl="5" w:tplc="0C0A001B" w:tentative="1">
      <w:start w:val="1"/>
      <w:numFmt w:val="lowerRoman"/>
      <w:lvlText w:val="%6."/>
      <w:lvlJc w:val="right"/>
      <w:pPr>
        <w:ind w:left="7146" w:hanging="180"/>
      </w:pPr>
    </w:lvl>
    <w:lvl w:ilvl="6" w:tplc="0C0A000F" w:tentative="1">
      <w:start w:val="1"/>
      <w:numFmt w:val="decimal"/>
      <w:lvlText w:val="%7."/>
      <w:lvlJc w:val="left"/>
      <w:pPr>
        <w:ind w:left="7866" w:hanging="360"/>
      </w:pPr>
    </w:lvl>
    <w:lvl w:ilvl="7" w:tplc="0C0A0019" w:tentative="1">
      <w:start w:val="1"/>
      <w:numFmt w:val="lowerLetter"/>
      <w:lvlText w:val="%8."/>
      <w:lvlJc w:val="left"/>
      <w:pPr>
        <w:ind w:left="8586" w:hanging="360"/>
      </w:pPr>
    </w:lvl>
    <w:lvl w:ilvl="8" w:tplc="0C0A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7" w15:restartNumberingAfterBreak="0">
    <w:nsid w:val="2EA64299"/>
    <w:multiLevelType w:val="hybridMultilevel"/>
    <w:tmpl w:val="504853EA"/>
    <w:lvl w:ilvl="0" w:tplc="0C0A0019">
      <w:start w:val="1"/>
      <w:numFmt w:val="lowerLetter"/>
      <w:lvlText w:val="%1."/>
      <w:lvlJc w:val="left"/>
      <w:pPr>
        <w:ind w:left="3546" w:hanging="360"/>
      </w:pPr>
    </w:lvl>
    <w:lvl w:ilvl="1" w:tplc="0C0A0019" w:tentative="1">
      <w:start w:val="1"/>
      <w:numFmt w:val="lowerLetter"/>
      <w:lvlText w:val="%2."/>
      <w:lvlJc w:val="left"/>
      <w:pPr>
        <w:ind w:left="4266" w:hanging="360"/>
      </w:pPr>
    </w:lvl>
    <w:lvl w:ilvl="2" w:tplc="0C0A001B" w:tentative="1">
      <w:start w:val="1"/>
      <w:numFmt w:val="lowerRoman"/>
      <w:lvlText w:val="%3."/>
      <w:lvlJc w:val="right"/>
      <w:pPr>
        <w:ind w:left="4986" w:hanging="180"/>
      </w:pPr>
    </w:lvl>
    <w:lvl w:ilvl="3" w:tplc="0C0A000F" w:tentative="1">
      <w:start w:val="1"/>
      <w:numFmt w:val="decimal"/>
      <w:lvlText w:val="%4."/>
      <w:lvlJc w:val="left"/>
      <w:pPr>
        <w:ind w:left="5706" w:hanging="360"/>
      </w:pPr>
    </w:lvl>
    <w:lvl w:ilvl="4" w:tplc="0C0A0019" w:tentative="1">
      <w:start w:val="1"/>
      <w:numFmt w:val="lowerLetter"/>
      <w:lvlText w:val="%5."/>
      <w:lvlJc w:val="left"/>
      <w:pPr>
        <w:ind w:left="6426" w:hanging="360"/>
      </w:pPr>
    </w:lvl>
    <w:lvl w:ilvl="5" w:tplc="0C0A001B" w:tentative="1">
      <w:start w:val="1"/>
      <w:numFmt w:val="lowerRoman"/>
      <w:lvlText w:val="%6."/>
      <w:lvlJc w:val="right"/>
      <w:pPr>
        <w:ind w:left="7146" w:hanging="180"/>
      </w:pPr>
    </w:lvl>
    <w:lvl w:ilvl="6" w:tplc="0C0A000F" w:tentative="1">
      <w:start w:val="1"/>
      <w:numFmt w:val="decimal"/>
      <w:lvlText w:val="%7."/>
      <w:lvlJc w:val="left"/>
      <w:pPr>
        <w:ind w:left="7866" w:hanging="360"/>
      </w:pPr>
    </w:lvl>
    <w:lvl w:ilvl="7" w:tplc="0C0A0019" w:tentative="1">
      <w:start w:val="1"/>
      <w:numFmt w:val="lowerLetter"/>
      <w:lvlText w:val="%8."/>
      <w:lvlJc w:val="left"/>
      <w:pPr>
        <w:ind w:left="8586" w:hanging="360"/>
      </w:pPr>
    </w:lvl>
    <w:lvl w:ilvl="8" w:tplc="0C0A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8" w15:restartNumberingAfterBreak="0">
    <w:nsid w:val="2EB92894"/>
    <w:multiLevelType w:val="hybridMultilevel"/>
    <w:tmpl w:val="D4681CBC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C030D75"/>
    <w:multiLevelType w:val="hybridMultilevel"/>
    <w:tmpl w:val="F6EC6AC2"/>
    <w:lvl w:ilvl="0" w:tplc="3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D60DF9"/>
    <w:multiLevelType w:val="hybridMultilevel"/>
    <w:tmpl w:val="7B086800"/>
    <w:lvl w:ilvl="0" w:tplc="3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0F7597"/>
    <w:multiLevelType w:val="hybridMultilevel"/>
    <w:tmpl w:val="014AF45A"/>
    <w:lvl w:ilvl="0" w:tplc="0C0A0017">
      <w:start w:val="1"/>
      <w:numFmt w:val="lowerLetter"/>
      <w:lvlText w:val="%1)"/>
      <w:lvlJc w:val="left"/>
      <w:pPr>
        <w:ind w:left="3546" w:hanging="360"/>
      </w:pPr>
    </w:lvl>
    <w:lvl w:ilvl="1" w:tplc="0C0A0019" w:tentative="1">
      <w:start w:val="1"/>
      <w:numFmt w:val="lowerLetter"/>
      <w:lvlText w:val="%2."/>
      <w:lvlJc w:val="left"/>
      <w:pPr>
        <w:ind w:left="4266" w:hanging="360"/>
      </w:pPr>
    </w:lvl>
    <w:lvl w:ilvl="2" w:tplc="0C0A001B" w:tentative="1">
      <w:start w:val="1"/>
      <w:numFmt w:val="lowerRoman"/>
      <w:lvlText w:val="%3."/>
      <w:lvlJc w:val="right"/>
      <w:pPr>
        <w:ind w:left="4986" w:hanging="180"/>
      </w:pPr>
    </w:lvl>
    <w:lvl w:ilvl="3" w:tplc="0C0A000F" w:tentative="1">
      <w:start w:val="1"/>
      <w:numFmt w:val="decimal"/>
      <w:lvlText w:val="%4."/>
      <w:lvlJc w:val="left"/>
      <w:pPr>
        <w:ind w:left="5706" w:hanging="360"/>
      </w:pPr>
    </w:lvl>
    <w:lvl w:ilvl="4" w:tplc="0C0A0019" w:tentative="1">
      <w:start w:val="1"/>
      <w:numFmt w:val="lowerLetter"/>
      <w:lvlText w:val="%5."/>
      <w:lvlJc w:val="left"/>
      <w:pPr>
        <w:ind w:left="6426" w:hanging="360"/>
      </w:pPr>
    </w:lvl>
    <w:lvl w:ilvl="5" w:tplc="0C0A001B" w:tentative="1">
      <w:start w:val="1"/>
      <w:numFmt w:val="lowerRoman"/>
      <w:lvlText w:val="%6."/>
      <w:lvlJc w:val="right"/>
      <w:pPr>
        <w:ind w:left="7146" w:hanging="180"/>
      </w:pPr>
    </w:lvl>
    <w:lvl w:ilvl="6" w:tplc="0C0A000F" w:tentative="1">
      <w:start w:val="1"/>
      <w:numFmt w:val="decimal"/>
      <w:lvlText w:val="%7."/>
      <w:lvlJc w:val="left"/>
      <w:pPr>
        <w:ind w:left="7866" w:hanging="360"/>
      </w:pPr>
    </w:lvl>
    <w:lvl w:ilvl="7" w:tplc="0C0A0019" w:tentative="1">
      <w:start w:val="1"/>
      <w:numFmt w:val="lowerLetter"/>
      <w:lvlText w:val="%8."/>
      <w:lvlJc w:val="left"/>
      <w:pPr>
        <w:ind w:left="8586" w:hanging="360"/>
      </w:pPr>
    </w:lvl>
    <w:lvl w:ilvl="8" w:tplc="0C0A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2" w15:restartNumberingAfterBreak="0">
    <w:nsid w:val="675F7212"/>
    <w:multiLevelType w:val="hybridMultilevel"/>
    <w:tmpl w:val="F398A5BE"/>
    <w:lvl w:ilvl="0" w:tplc="3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504175"/>
    <w:multiLevelType w:val="hybridMultilevel"/>
    <w:tmpl w:val="F69C6D9E"/>
    <w:lvl w:ilvl="0" w:tplc="38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0D4276"/>
    <w:multiLevelType w:val="hybridMultilevel"/>
    <w:tmpl w:val="047ED2AE"/>
    <w:lvl w:ilvl="0" w:tplc="5464E2C4">
      <w:start w:val="1"/>
      <w:numFmt w:val="decimal"/>
      <w:lvlText w:val="%10.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12"/>
  </w:num>
  <w:num w:numId="6">
    <w:abstractNumId w:val="14"/>
  </w:num>
  <w:num w:numId="7">
    <w:abstractNumId w:val="4"/>
  </w:num>
  <w:num w:numId="8">
    <w:abstractNumId w:val="9"/>
  </w:num>
  <w:num w:numId="9">
    <w:abstractNumId w:val="3"/>
  </w:num>
  <w:num w:numId="10">
    <w:abstractNumId w:val="13"/>
  </w:num>
  <w:num w:numId="11">
    <w:abstractNumId w:val="8"/>
  </w:num>
  <w:num w:numId="12">
    <w:abstractNumId w:val="7"/>
  </w:num>
  <w:num w:numId="13">
    <w:abstractNumId w:val="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B5"/>
    <w:rsid w:val="00077509"/>
    <w:rsid w:val="000C218A"/>
    <w:rsid w:val="000F1853"/>
    <w:rsid w:val="00136B00"/>
    <w:rsid w:val="001631BF"/>
    <w:rsid w:val="00185AB5"/>
    <w:rsid w:val="001C6227"/>
    <w:rsid w:val="00235B56"/>
    <w:rsid w:val="00290DAF"/>
    <w:rsid w:val="002C72FB"/>
    <w:rsid w:val="002F4664"/>
    <w:rsid w:val="003144AF"/>
    <w:rsid w:val="003307DA"/>
    <w:rsid w:val="00380053"/>
    <w:rsid w:val="003852E0"/>
    <w:rsid w:val="003B34A4"/>
    <w:rsid w:val="003D1058"/>
    <w:rsid w:val="004232C7"/>
    <w:rsid w:val="00462666"/>
    <w:rsid w:val="00466EB1"/>
    <w:rsid w:val="0047360C"/>
    <w:rsid w:val="00475975"/>
    <w:rsid w:val="004A305A"/>
    <w:rsid w:val="00524095"/>
    <w:rsid w:val="00562417"/>
    <w:rsid w:val="00573F32"/>
    <w:rsid w:val="005A0BF9"/>
    <w:rsid w:val="005E1A8C"/>
    <w:rsid w:val="006012C2"/>
    <w:rsid w:val="00646950"/>
    <w:rsid w:val="006836C2"/>
    <w:rsid w:val="006F6808"/>
    <w:rsid w:val="006F7CA3"/>
    <w:rsid w:val="00724363"/>
    <w:rsid w:val="007630D0"/>
    <w:rsid w:val="00793B24"/>
    <w:rsid w:val="007B6B2E"/>
    <w:rsid w:val="007D5505"/>
    <w:rsid w:val="00883612"/>
    <w:rsid w:val="00895D39"/>
    <w:rsid w:val="00896008"/>
    <w:rsid w:val="008A7553"/>
    <w:rsid w:val="008A7E48"/>
    <w:rsid w:val="008E496D"/>
    <w:rsid w:val="008F30D1"/>
    <w:rsid w:val="00904A6E"/>
    <w:rsid w:val="00962977"/>
    <w:rsid w:val="009A18F4"/>
    <w:rsid w:val="009D12EF"/>
    <w:rsid w:val="009D3FB5"/>
    <w:rsid w:val="009E5F3D"/>
    <w:rsid w:val="009F678A"/>
    <w:rsid w:val="00A3697C"/>
    <w:rsid w:val="00A4299C"/>
    <w:rsid w:val="00A715B8"/>
    <w:rsid w:val="00A96FF6"/>
    <w:rsid w:val="00AC409F"/>
    <w:rsid w:val="00AD4697"/>
    <w:rsid w:val="00B107BD"/>
    <w:rsid w:val="00B83DD3"/>
    <w:rsid w:val="00B93910"/>
    <w:rsid w:val="00BA3579"/>
    <w:rsid w:val="00BC0193"/>
    <w:rsid w:val="00C63E5D"/>
    <w:rsid w:val="00C83C1F"/>
    <w:rsid w:val="00CD04DE"/>
    <w:rsid w:val="00CE6579"/>
    <w:rsid w:val="00CF215A"/>
    <w:rsid w:val="00D0548A"/>
    <w:rsid w:val="00D30A9B"/>
    <w:rsid w:val="00D77F05"/>
    <w:rsid w:val="00DF3BBE"/>
    <w:rsid w:val="00E46DA1"/>
    <w:rsid w:val="00E75F8A"/>
    <w:rsid w:val="00EB064D"/>
    <w:rsid w:val="00EB67FE"/>
    <w:rsid w:val="00ED127B"/>
    <w:rsid w:val="00ED3AC1"/>
    <w:rsid w:val="00EE29D6"/>
    <w:rsid w:val="00EE2BC8"/>
    <w:rsid w:val="00EF65B1"/>
    <w:rsid w:val="00F26AD0"/>
    <w:rsid w:val="00FA49F1"/>
    <w:rsid w:val="00FE14CD"/>
    <w:rsid w:val="00FF3B4F"/>
    <w:rsid w:val="00FF7A19"/>
    <w:rsid w:val="191C8B03"/>
    <w:rsid w:val="40B1D150"/>
    <w:rsid w:val="5E8DFD0F"/>
    <w:rsid w:val="7CCA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C75997"/>
  <w15:docId w15:val="{91A2E96D-32EF-40FA-AC7D-19FF31C1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7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7A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7A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F7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F7A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7A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573F32"/>
    <w:rPr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qFormat/>
    <w:rsid w:val="00E75F8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83C1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83C1F"/>
    <w:rPr>
      <w:i/>
      <w:iCs/>
      <w:color w:val="5B9BD5" w:themeColor="accent1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4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095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30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30D0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1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1058"/>
    <w:rPr>
      <w:rFonts w:ascii="Courier New" w:eastAsia="Times New Roman" w:hAnsi="Courier New" w:cs="Courier New"/>
      <w:sz w:val="20"/>
      <w:szCs w:val="20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99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28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D0939-E73D-4441-B0D0-3EC86C8D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2</TotalTime>
  <Pages>1</Pages>
  <Words>1303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Danilo</cp:lastModifiedBy>
  <cp:revision>21</cp:revision>
  <dcterms:created xsi:type="dcterms:W3CDTF">2016-12-01T15:52:00Z</dcterms:created>
  <dcterms:modified xsi:type="dcterms:W3CDTF">2017-04-06T17:59:00Z</dcterms:modified>
</cp:coreProperties>
</file>